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Pr="00E1458B" w:rsidRDefault="00020B29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1458B" w:rsidRPr="00E1458B">
        <w:rPr>
          <w:sz w:val="24"/>
          <w:szCs w:val="24"/>
        </w:rPr>
        <w:t>Н.Н.Печанский</w:t>
      </w:r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9501CD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МКУК «КДЦ «Колос» </w:t>
      </w:r>
      <w:r w:rsidR="00375FEA">
        <w:rPr>
          <w:b/>
          <w:sz w:val="32"/>
          <w:szCs w:val="28"/>
        </w:rPr>
        <w:t xml:space="preserve">на </w:t>
      </w:r>
      <w:r w:rsidR="001327F7">
        <w:rPr>
          <w:b/>
          <w:sz w:val="32"/>
          <w:szCs w:val="28"/>
        </w:rPr>
        <w:t>июнь</w:t>
      </w:r>
      <w:r w:rsidR="00375FEA">
        <w:rPr>
          <w:b/>
          <w:sz w:val="32"/>
          <w:szCs w:val="28"/>
        </w:rPr>
        <w:t>2019 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)</w:t>
      </w:r>
      <w:r>
        <w:rPr>
          <w:vertAlign w:val="superscript"/>
        </w:rPr>
        <w:t>м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67"/>
        <w:gridCol w:w="1698"/>
        <w:gridCol w:w="5281"/>
        <w:gridCol w:w="2551"/>
        <w:gridCol w:w="1663"/>
      </w:tblGrid>
      <w:tr w:rsidR="00A03804" w:rsidTr="009A1D25">
        <w:trPr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67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1</w:t>
            </w:r>
          </w:p>
        </w:tc>
        <w:tc>
          <w:tcPr>
            <w:tcW w:w="2067" w:type="dxa"/>
          </w:tcPr>
          <w:p w:rsidR="00127DD5" w:rsidRPr="00A467CE" w:rsidRDefault="00127DD5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01.0</w:t>
            </w:r>
            <w:r w:rsidR="001327F7" w:rsidRPr="00A467CE">
              <w:rPr>
                <w:sz w:val="22"/>
                <w:szCs w:val="22"/>
              </w:rPr>
              <w:t>6</w:t>
            </w:r>
            <w:r w:rsidRPr="00A467CE">
              <w:rPr>
                <w:sz w:val="22"/>
                <w:szCs w:val="22"/>
              </w:rPr>
              <w:t>.2019</w:t>
            </w:r>
          </w:p>
          <w:p w:rsidR="00885E74" w:rsidRPr="00A467CE" w:rsidRDefault="00885E74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127DD5" w:rsidRPr="00A467CE" w:rsidRDefault="001327F7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01.06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1327F7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127DD5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791FE6" w:rsidRPr="00A467CE" w:rsidRDefault="00791FE6" w:rsidP="00127DD5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1 июня День защиты детей </w:t>
            </w:r>
          </w:p>
          <w:p w:rsidR="00127DD5" w:rsidRPr="00A467CE" w:rsidRDefault="001327F7" w:rsidP="00127D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Цикл мероприятий</w:t>
            </w:r>
            <w:r w:rsidR="00791FE6" w:rsidRPr="00A467CE">
              <w:rPr>
                <w:sz w:val="22"/>
                <w:szCs w:val="22"/>
              </w:rPr>
              <w:t>:</w:t>
            </w:r>
            <w:r w:rsidRPr="00A467CE">
              <w:rPr>
                <w:sz w:val="22"/>
                <w:szCs w:val="22"/>
              </w:rPr>
              <w:t xml:space="preserve"> </w:t>
            </w:r>
          </w:p>
          <w:p w:rsidR="00791FE6" w:rsidRPr="00A467CE" w:rsidRDefault="00791FE6" w:rsidP="00791FE6">
            <w:pPr>
              <w:pStyle w:val="ab"/>
              <w:jc w:val="center"/>
            </w:pPr>
            <w:r w:rsidRPr="00A467CE">
              <w:t>- мини концерт;</w:t>
            </w:r>
          </w:p>
          <w:p w:rsidR="00791FE6" w:rsidRPr="00A467CE" w:rsidRDefault="00791FE6" w:rsidP="00791FE6">
            <w:pPr>
              <w:pStyle w:val="ab"/>
              <w:jc w:val="center"/>
            </w:pPr>
            <w:r w:rsidRPr="00A467CE">
              <w:t>- игровая программа;</w:t>
            </w:r>
          </w:p>
          <w:p w:rsidR="00127DD5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- сладкий стол.</w:t>
            </w:r>
          </w:p>
        </w:tc>
        <w:tc>
          <w:tcPr>
            <w:tcW w:w="2551" w:type="dxa"/>
          </w:tcPr>
          <w:p w:rsidR="00020B29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Мероприятие </w:t>
            </w:r>
          </w:p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</w:t>
            </w:r>
            <w:r w:rsidR="00791FE6" w:rsidRPr="00A467CE">
              <w:rPr>
                <w:sz w:val="22"/>
                <w:szCs w:val="22"/>
              </w:rPr>
              <w:t>ля детей до 14 лет</w:t>
            </w:r>
          </w:p>
        </w:tc>
        <w:tc>
          <w:tcPr>
            <w:tcW w:w="1663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бесплатно</w:t>
            </w:r>
          </w:p>
        </w:tc>
      </w:tr>
      <w:tr w:rsidR="00885E74" w:rsidRPr="00C33682" w:rsidTr="009A1D25">
        <w:trPr>
          <w:jc w:val="center"/>
        </w:trPr>
        <w:tc>
          <w:tcPr>
            <w:tcW w:w="445" w:type="dxa"/>
          </w:tcPr>
          <w:p w:rsidR="00885E74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2</w:t>
            </w:r>
          </w:p>
        </w:tc>
        <w:tc>
          <w:tcPr>
            <w:tcW w:w="2067" w:type="dxa"/>
          </w:tcPr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01.06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885E74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885E74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ети до 14 лет</w:t>
            </w:r>
          </w:p>
        </w:tc>
        <w:tc>
          <w:tcPr>
            <w:tcW w:w="5281" w:type="dxa"/>
          </w:tcPr>
          <w:p w:rsidR="00885E74" w:rsidRPr="00A467CE" w:rsidRDefault="00791FE6" w:rsidP="00127DD5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я для детей летней оздоровительной площадки – 2 раза в неделю. Игровая программа</w:t>
            </w:r>
          </w:p>
        </w:tc>
        <w:tc>
          <w:tcPr>
            <w:tcW w:w="2551" w:type="dxa"/>
          </w:tcPr>
          <w:p w:rsidR="00020B29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Мероприятие </w:t>
            </w:r>
          </w:p>
          <w:p w:rsidR="00885E74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ля детей до 14 лет</w:t>
            </w:r>
          </w:p>
        </w:tc>
        <w:tc>
          <w:tcPr>
            <w:tcW w:w="1663" w:type="dxa"/>
          </w:tcPr>
          <w:p w:rsidR="00885E74" w:rsidRPr="00C33682" w:rsidRDefault="00791FE6" w:rsidP="00790F76">
            <w:pPr>
              <w:rPr>
                <w:szCs w:val="24"/>
              </w:rPr>
            </w:pPr>
            <w:r>
              <w:rPr>
                <w:szCs w:val="24"/>
              </w:rPr>
              <w:t>бесплатно</w:t>
            </w:r>
          </w:p>
        </w:tc>
      </w:tr>
      <w:tr w:rsidR="00127DD5" w:rsidRPr="00C33682" w:rsidTr="00A467CE">
        <w:trPr>
          <w:trHeight w:val="796"/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3</w:t>
            </w:r>
          </w:p>
        </w:tc>
        <w:tc>
          <w:tcPr>
            <w:tcW w:w="2067" w:type="dxa"/>
          </w:tcPr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0</w:t>
            </w:r>
            <w:r w:rsidR="00C03C65" w:rsidRPr="00A467CE">
              <w:rPr>
                <w:sz w:val="22"/>
                <w:szCs w:val="22"/>
              </w:rPr>
              <w:t>5</w:t>
            </w:r>
            <w:r w:rsidRPr="00A467CE">
              <w:rPr>
                <w:sz w:val="22"/>
                <w:szCs w:val="22"/>
              </w:rPr>
              <w:t>.06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885E74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127DD5" w:rsidRPr="00A467CE" w:rsidRDefault="00791FE6" w:rsidP="00791FE6">
            <w:pPr>
              <w:pStyle w:val="ab"/>
              <w:jc w:val="center"/>
            </w:pPr>
            <w:r w:rsidRPr="00A467CE">
              <w:t>Акция «Каждый день и каждый час мы работаем для Вас» благоустройство  прилегающей территории    КДЦ «Колос»</w:t>
            </w:r>
          </w:p>
        </w:tc>
        <w:tc>
          <w:tcPr>
            <w:tcW w:w="2551" w:type="dxa"/>
          </w:tcPr>
          <w:p w:rsidR="00127DD5" w:rsidRPr="00A467CE" w:rsidRDefault="00A467CE" w:rsidP="00A467CE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Другие м</w:t>
            </w:r>
            <w:r w:rsidR="00781FEA" w:rsidRPr="00A467CE">
              <w:rPr>
                <w:sz w:val="22"/>
                <w:szCs w:val="22"/>
              </w:rPr>
              <w:t>ероприяти</w:t>
            </w:r>
            <w:r w:rsidRPr="00A467CE">
              <w:rPr>
                <w:sz w:val="22"/>
                <w:szCs w:val="22"/>
              </w:rPr>
              <w:t xml:space="preserve">я </w:t>
            </w:r>
            <w:r w:rsidR="00781FEA" w:rsidRPr="00A467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</w:tcPr>
          <w:p w:rsidR="00127DD5" w:rsidRPr="00C33682" w:rsidRDefault="00127DD5" w:rsidP="00790F76">
            <w:pPr>
              <w:rPr>
                <w:szCs w:val="24"/>
              </w:rPr>
            </w:pPr>
          </w:p>
        </w:tc>
      </w:tr>
      <w:tr w:rsidR="00127DD5" w:rsidRPr="00C33682" w:rsidTr="00A467CE">
        <w:trPr>
          <w:trHeight w:val="708"/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4</w:t>
            </w:r>
          </w:p>
        </w:tc>
        <w:tc>
          <w:tcPr>
            <w:tcW w:w="2067" w:type="dxa"/>
          </w:tcPr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1.06.-07.07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6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020B29" w:rsidP="00885E74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ети до 14 лет</w:t>
            </w:r>
          </w:p>
        </w:tc>
        <w:tc>
          <w:tcPr>
            <w:tcW w:w="5281" w:type="dxa"/>
          </w:tcPr>
          <w:p w:rsidR="00791FE6" w:rsidRPr="00A467CE" w:rsidRDefault="00791FE6" w:rsidP="00127DD5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Конкурс рисунков «Я и моя семья!»</w:t>
            </w:r>
          </w:p>
          <w:p w:rsidR="00127DD5" w:rsidRPr="00A467CE" w:rsidRDefault="00791FE6" w:rsidP="00127DD5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К Дню Семьи, Любви и Верности»</w:t>
            </w:r>
          </w:p>
        </w:tc>
        <w:tc>
          <w:tcPr>
            <w:tcW w:w="2551" w:type="dxa"/>
          </w:tcPr>
          <w:p w:rsidR="00020B29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Мероприятие </w:t>
            </w:r>
          </w:p>
          <w:p w:rsidR="00127DD5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ля детей до 14 лет</w:t>
            </w:r>
          </w:p>
        </w:tc>
        <w:tc>
          <w:tcPr>
            <w:tcW w:w="1663" w:type="dxa"/>
          </w:tcPr>
          <w:p w:rsidR="00127DD5" w:rsidRPr="00C33682" w:rsidRDefault="00127DD5" w:rsidP="00790F76">
            <w:pPr>
              <w:rPr>
                <w:szCs w:val="24"/>
              </w:rPr>
            </w:pP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5</w:t>
            </w:r>
          </w:p>
        </w:tc>
        <w:tc>
          <w:tcPr>
            <w:tcW w:w="2067" w:type="dxa"/>
          </w:tcPr>
          <w:p w:rsidR="00791FE6" w:rsidRPr="00A467CE" w:rsidRDefault="00C03C65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2</w:t>
            </w:r>
            <w:r w:rsidR="00791FE6" w:rsidRPr="00A467CE">
              <w:rPr>
                <w:sz w:val="22"/>
                <w:szCs w:val="22"/>
              </w:rPr>
              <w:t>.06.2019</w:t>
            </w:r>
          </w:p>
          <w:p w:rsidR="00791FE6" w:rsidRPr="00A467CE" w:rsidRDefault="00C03C65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2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дная аудитория</w:t>
            </w:r>
          </w:p>
        </w:tc>
        <w:tc>
          <w:tcPr>
            <w:tcW w:w="5281" w:type="dxa"/>
          </w:tcPr>
          <w:p w:rsidR="00127DD5" w:rsidRPr="00A467CE" w:rsidRDefault="00791FE6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Акция «Свеча Памяти»</w:t>
            </w:r>
          </w:p>
        </w:tc>
        <w:tc>
          <w:tcPr>
            <w:tcW w:w="2551" w:type="dxa"/>
          </w:tcPr>
          <w:p w:rsidR="00127DD5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е по патриотическому воспитанию</w:t>
            </w:r>
          </w:p>
        </w:tc>
        <w:tc>
          <w:tcPr>
            <w:tcW w:w="1663" w:type="dxa"/>
          </w:tcPr>
          <w:p w:rsidR="00127DD5" w:rsidRPr="00C33682" w:rsidRDefault="00127DD5" w:rsidP="00790F76">
            <w:pPr>
              <w:rPr>
                <w:szCs w:val="24"/>
              </w:rPr>
            </w:pP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6</w:t>
            </w:r>
          </w:p>
        </w:tc>
        <w:tc>
          <w:tcPr>
            <w:tcW w:w="2067" w:type="dxa"/>
          </w:tcPr>
          <w:p w:rsidR="00791FE6" w:rsidRPr="00A467CE" w:rsidRDefault="00C03C65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8</w:t>
            </w:r>
            <w:r w:rsidR="00791FE6" w:rsidRPr="00A467CE">
              <w:rPr>
                <w:sz w:val="22"/>
                <w:szCs w:val="22"/>
              </w:rPr>
              <w:t>.06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3:00</w:t>
            </w:r>
          </w:p>
          <w:p w:rsidR="00885E74" w:rsidRPr="00A467CE" w:rsidRDefault="00C03C65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Открытая спортивная площадка</w:t>
            </w:r>
          </w:p>
        </w:tc>
        <w:tc>
          <w:tcPr>
            <w:tcW w:w="1698" w:type="dxa"/>
          </w:tcPr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дная аудитория</w:t>
            </w:r>
          </w:p>
        </w:tc>
        <w:tc>
          <w:tcPr>
            <w:tcW w:w="5281" w:type="dxa"/>
          </w:tcPr>
          <w:p w:rsidR="00791FE6" w:rsidRPr="00A467CE" w:rsidRDefault="00791FE6" w:rsidP="00791FE6">
            <w:pPr>
              <w:pStyle w:val="ab"/>
              <w:jc w:val="center"/>
            </w:pPr>
            <w:r w:rsidRPr="00A467CE">
              <w:t>Спортивно- игровая программа, посвященная Дню молодёжи</w:t>
            </w:r>
          </w:p>
          <w:p w:rsidR="00127DD5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«Мы- будущее страны»</w:t>
            </w:r>
          </w:p>
        </w:tc>
        <w:tc>
          <w:tcPr>
            <w:tcW w:w="2551" w:type="dxa"/>
          </w:tcPr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е для молодежи от15 лет</w:t>
            </w:r>
          </w:p>
        </w:tc>
        <w:tc>
          <w:tcPr>
            <w:tcW w:w="1663" w:type="dxa"/>
          </w:tcPr>
          <w:p w:rsidR="00127DD5" w:rsidRPr="00C33682" w:rsidRDefault="00127DD5" w:rsidP="00790F76">
            <w:pPr>
              <w:rPr>
                <w:szCs w:val="24"/>
              </w:rPr>
            </w:pPr>
          </w:p>
        </w:tc>
      </w:tr>
    </w:tbl>
    <w:p w:rsidR="00A03804" w:rsidRPr="00C33682" w:rsidRDefault="00A03804" w:rsidP="00790F76">
      <w:pPr>
        <w:rPr>
          <w:szCs w:val="24"/>
        </w:rPr>
      </w:pPr>
    </w:p>
    <w:p w:rsidR="002F5EE4" w:rsidRDefault="00A467CE" w:rsidP="00A467CE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03804">
        <w:rPr>
          <w:sz w:val="24"/>
          <w:szCs w:val="24"/>
        </w:rPr>
        <w:t xml:space="preserve">Директор </w:t>
      </w:r>
      <w:r w:rsidR="005E4060">
        <w:rPr>
          <w:sz w:val="24"/>
          <w:szCs w:val="24"/>
        </w:rPr>
        <w:t>МК</w:t>
      </w:r>
      <w:r w:rsidR="002F5EE4">
        <w:rPr>
          <w:sz w:val="24"/>
          <w:szCs w:val="24"/>
        </w:rPr>
        <w:t>УК</w:t>
      </w:r>
      <w:r w:rsidR="005E4060">
        <w:rPr>
          <w:sz w:val="24"/>
          <w:szCs w:val="24"/>
        </w:rPr>
        <w:t xml:space="preserve"> КДЦ «Колос»</w:t>
      </w:r>
      <w:r w:rsidR="00A03804">
        <w:rPr>
          <w:sz w:val="24"/>
          <w:szCs w:val="24"/>
        </w:rPr>
        <w:t>__________________</w:t>
      </w:r>
      <w:r w:rsidR="005E4060">
        <w:rPr>
          <w:sz w:val="24"/>
          <w:szCs w:val="24"/>
        </w:rPr>
        <w:t>С.А.Цыганкова</w:t>
      </w:r>
    </w:p>
    <w:p w:rsidR="00A03804" w:rsidRDefault="00A467CE" w:rsidP="005E4060">
      <w:pPr>
        <w:tabs>
          <w:tab w:val="center" w:pos="851"/>
        </w:tabs>
        <w:ind w:left="1418"/>
        <w:jc w:val="center"/>
      </w:pPr>
      <w:r>
        <w:rPr>
          <w:szCs w:val="24"/>
          <w:vertAlign w:val="subscript"/>
        </w:rPr>
        <w:lastRenderedPageBreak/>
        <w:t xml:space="preserve"> </w:t>
      </w:r>
    </w:p>
    <w:p w:rsidR="005E4060" w:rsidRDefault="005E4060" w:rsidP="00181351">
      <w:pPr>
        <w:jc w:val="right"/>
        <w:rPr>
          <w:sz w:val="24"/>
          <w:szCs w:val="24"/>
        </w:rPr>
      </w:pPr>
    </w:p>
    <w:p w:rsidR="00181351" w:rsidRDefault="00A467CE" w:rsidP="00A467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81351">
        <w:rPr>
          <w:sz w:val="24"/>
          <w:szCs w:val="24"/>
        </w:rPr>
        <w:t>СОГЛАСОВАНО:</w:t>
      </w:r>
    </w:p>
    <w:p w:rsidR="00181351" w:rsidRDefault="00020B29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1458B">
        <w:rPr>
          <w:sz w:val="24"/>
          <w:szCs w:val="24"/>
        </w:rPr>
        <w:t>Н.Н.Печанский</w:t>
      </w:r>
    </w:p>
    <w:p w:rsidR="00181351" w:rsidRDefault="00181351" w:rsidP="00181351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181351" w:rsidRDefault="00181351" w:rsidP="0018135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81351" w:rsidRDefault="00181351" w:rsidP="00181351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E35F2B" w:rsidRPr="007D63DD" w:rsidRDefault="00181351" w:rsidP="007D63DD">
      <w:pPr>
        <w:jc w:val="right"/>
        <w:rPr>
          <w:szCs w:val="24"/>
        </w:rPr>
      </w:pPr>
      <w:r>
        <w:rPr>
          <w:szCs w:val="24"/>
        </w:rPr>
        <w:t>«___» ________2019 г.</w:t>
      </w:r>
    </w:p>
    <w:p w:rsidR="00A03804" w:rsidRDefault="00A03804" w:rsidP="00A0380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</w:t>
      </w:r>
      <w:r w:rsidR="006639A8">
        <w:rPr>
          <w:b/>
          <w:sz w:val="32"/>
          <w:szCs w:val="28"/>
        </w:rPr>
        <w:t>тчет</w:t>
      </w:r>
      <w:r w:rsidR="009501CD">
        <w:rPr>
          <w:b/>
          <w:sz w:val="32"/>
          <w:szCs w:val="28"/>
        </w:rPr>
        <w:t xml:space="preserve"> МКУК «КДЦ «Колос»</w:t>
      </w:r>
      <w:r w:rsidR="006639A8">
        <w:rPr>
          <w:b/>
          <w:sz w:val="32"/>
          <w:szCs w:val="28"/>
        </w:rPr>
        <w:t xml:space="preserve"> з</w:t>
      </w:r>
      <w:r w:rsidR="000401C5">
        <w:rPr>
          <w:b/>
          <w:sz w:val="32"/>
          <w:szCs w:val="28"/>
        </w:rPr>
        <w:t>а май</w:t>
      </w:r>
      <w:r w:rsidR="00A467CE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2019 года</w:t>
      </w:r>
    </w:p>
    <w:p w:rsidR="00181351" w:rsidRDefault="00181351" w:rsidP="00181351">
      <w:pPr>
        <w:jc w:val="center"/>
        <w:rPr>
          <w:vertAlign w:val="superscript"/>
        </w:rPr>
      </w:pPr>
      <w:r>
        <w:rPr>
          <w:vertAlign w:val="superscript"/>
        </w:rPr>
        <w:t xml:space="preserve">          учреждение культуры (сокращенно)                                                                         месяц</w:t>
      </w:r>
    </w:p>
    <w:p w:rsidR="00181351" w:rsidRPr="000C2D3C" w:rsidRDefault="00181351" w:rsidP="002679C5">
      <w:pPr>
        <w:jc w:val="center"/>
        <w:rPr>
          <w:sz w:val="16"/>
          <w:vertAlign w:val="superscript"/>
        </w:rPr>
      </w:pPr>
    </w:p>
    <w:tbl>
      <w:tblPr>
        <w:tblStyle w:val="a9"/>
        <w:tblW w:w="0" w:type="auto"/>
        <w:jc w:val="center"/>
        <w:tblInd w:w="1081" w:type="dxa"/>
        <w:shd w:val="clear" w:color="auto" w:fill="FFFFFF" w:themeFill="background1"/>
        <w:tblLayout w:type="fixed"/>
        <w:tblLook w:val="04A0"/>
      </w:tblPr>
      <w:tblGrid>
        <w:gridCol w:w="675"/>
        <w:gridCol w:w="18"/>
        <w:gridCol w:w="2415"/>
        <w:gridCol w:w="713"/>
        <w:gridCol w:w="850"/>
        <w:gridCol w:w="730"/>
        <w:gridCol w:w="902"/>
        <w:gridCol w:w="28"/>
        <w:gridCol w:w="25"/>
        <w:gridCol w:w="1434"/>
        <w:gridCol w:w="1417"/>
        <w:gridCol w:w="1701"/>
        <w:gridCol w:w="2552"/>
        <w:gridCol w:w="1662"/>
      </w:tblGrid>
      <w:tr w:rsidR="002C39EC" w:rsidTr="00A3412E">
        <w:trPr>
          <w:trHeight w:val="389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Default="006F7D23" w:rsidP="002679C5">
            <w:pPr>
              <w:jc w:val="center"/>
              <w:rPr>
                <w:sz w:val="24"/>
                <w:szCs w:val="24"/>
                <w:lang w:eastAsia="en-US"/>
              </w:rPr>
            </w:pPr>
            <w:r w:rsidRPr="002679C5">
              <w:rPr>
                <w:szCs w:val="24"/>
                <w:lang w:eastAsia="en-US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Pr="002679C5" w:rsidRDefault="006F7D23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2679C5">
              <w:rPr>
                <w:b/>
                <w:szCs w:val="26"/>
                <w:lang w:eastAsia="en-US"/>
              </w:rPr>
              <w:t>Дата, время/</w:t>
            </w:r>
          </w:p>
          <w:p w:rsidR="006F7D23" w:rsidRPr="002679C5" w:rsidRDefault="006F7D23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2679C5">
              <w:rPr>
                <w:b/>
                <w:szCs w:val="26"/>
                <w:lang w:eastAsia="en-US"/>
              </w:rPr>
              <w:t>место проведение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Default="00E35F2B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2679C5">
              <w:rPr>
                <w:b/>
                <w:szCs w:val="26"/>
                <w:lang w:eastAsia="en-US"/>
              </w:rPr>
              <w:t>К</w:t>
            </w:r>
            <w:r w:rsidR="006F7D23" w:rsidRPr="002679C5">
              <w:rPr>
                <w:b/>
                <w:szCs w:val="26"/>
                <w:lang w:eastAsia="en-US"/>
              </w:rPr>
              <w:t>атегория</w:t>
            </w:r>
            <w:r w:rsidRPr="002679C5">
              <w:rPr>
                <w:b/>
                <w:szCs w:val="26"/>
                <w:lang w:eastAsia="en-US"/>
              </w:rPr>
              <w:t>/ охват</w:t>
            </w:r>
          </w:p>
          <w:p w:rsidR="009F3FE9" w:rsidRPr="002679C5" w:rsidRDefault="009F3FE9" w:rsidP="009F3FE9">
            <w:pPr>
              <w:spacing w:line="276" w:lineRule="auto"/>
              <w:rPr>
                <w:b/>
                <w:szCs w:val="26"/>
                <w:lang w:eastAsia="en-US"/>
              </w:rPr>
            </w:pPr>
            <w:r w:rsidRPr="009F3FE9">
              <w:rPr>
                <w:b/>
                <w:sz w:val="16"/>
                <w:szCs w:val="26"/>
                <w:lang w:eastAsia="en-US"/>
              </w:rPr>
              <w:t>(</w:t>
            </w:r>
            <w:r w:rsidRPr="006B3659">
              <w:rPr>
                <w:b/>
                <w:i/>
                <w:sz w:val="14"/>
                <w:szCs w:val="26"/>
                <w:lang w:eastAsia="en-US"/>
              </w:rPr>
              <w:t xml:space="preserve">число посещений + </w:t>
            </w:r>
            <w:r w:rsidRPr="006B3659">
              <w:rPr>
                <w:b/>
                <w:i/>
                <w:sz w:val="14"/>
                <w:szCs w:val="14"/>
                <w:lang w:eastAsia="en-US"/>
              </w:rPr>
              <w:t>участники мероприятий)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Pr="002679C5" w:rsidRDefault="0007559A" w:rsidP="0007559A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Культурно-массов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7D23" w:rsidRPr="002679C5" w:rsidRDefault="006F7D23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Направление</w:t>
            </w:r>
          </w:p>
          <w:p w:rsidR="006F7D23" w:rsidRPr="00E35F2B" w:rsidRDefault="006F7D23">
            <w:pPr>
              <w:shd w:val="clear" w:color="auto" w:fill="FFFFFF" w:themeFill="background1"/>
              <w:jc w:val="center"/>
              <w:rPr>
                <w:b/>
                <w:sz w:val="22"/>
                <w:lang w:eastAsia="en-US"/>
              </w:rPr>
            </w:pPr>
            <w:r w:rsidRPr="000647D7">
              <w:rPr>
                <w:sz w:val="18"/>
                <w:lang w:eastAsia="en-US"/>
              </w:rPr>
              <w:t>(согласно перспективному плану</w:t>
            </w:r>
            <w:r w:rsidRPr="000647D7">
              <w:rPr>
                <w:b/>
                <w:sz w:val="18"/>
                <w:lang w:eastAsia="en-US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D23" w:rsidRPr="00E35F2B" w:rsidRDefault="006F7D23" w:rsidP="000647D7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E35F2B">
              <w:rPr>
                <w:b/>
                <w:lang w:eastAsia="en-US"/>
              </w:rPr>
              <w:t>Платное /бесплатное</w:t>
            </w:r>
          </w:p>
        </w:tc>
      </w:tr>
      <w:tr w:rsidR="002C39EC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D23" w:rsidRPr="002679C5" w:rsidRDefault="005E406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D23" w:rsidRDefault="000401C5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  <w:r w:rsidR="00EA1EC6">
              <w:rPr>
                <w:szCs w:val="24"/>
                <w:lang w:eastAsia="en-US"/>
              </w:rPr>
              <w:t>.04.</w:t>
            </w:r>
            <w:r>
              <w:rPr>
                <w:szCs w:val="24"/>
                <w:lang w:eastAsia="en-US"/>
              </w:rPr>
              <w:t>- 05.05.</w:t>
            </w:r>
            <w:r w:rsidR="00EA1EC6">
              <w:rPr>
                <w:szCs w:val="24"/>
                <w:lang w:eastAsia="en-US"/>
              </w:rPr>
              <w:t xml:space="preserve">2019 </w:t>
            </w:r>
          </w:p>
          <w:p w:rsidR="00EA1EC6" w:rsidRPr="002679C5" w:rsidRDefault="00EA1EC6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КДЦ «Колос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C6" w:rsidRDefault="00EA1EC6" w:rsidP="00EA1EC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ободная аудитория</w:t>
            </w:r>
          </w:p>
          <w:p w:rsidR="006F7D23" w:rsidRPr="002679C5" w:rsidRDefault="00A70CE3" w:rsidP="00EA1EC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15 / </w:t>
            </w:r>
            <w:r w:rsidR="00EA1EC6">
              <w:rPr>
                <w:szCs w:val="24"/>
                <w:lang w:eastAsia="en-US"/>
              </w:rPr>
              <w:t>7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D23" w:rsidRDefault="000401C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Выставка декоративно-прикладного творчества</w:t>
            </w:r>
          </w:p>
          <w:p w:rsidR="000401C5" w:rsidRPr="002679C5" w:rsidRDefault="000401C5" w:rsidP="000401C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священная</w:t>
            </w:r>
            <w:r w:rsidR="00A22A47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 xml:space="preserve"> празднованию Светлой Пасх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D23" w:rsidRPr="002679C5" w:rsidRDefault="00EA1EC6" w:rsidP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е по сохранению и развитию традиционной народной культур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D23" w:rsidRPr="002679C5" w:rsidRDefault="00EA1EC6" w:rsidP="00011F3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платно</w:t>
            </w:r>
          </w:p>
        </w:tc>
      </w:tr>
      <w:tr w:rsidR="00A22A47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Default="00D838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Default="00A70CE3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6.05.2019</w:t>
            </w:r>
          </w:p>
          <w:p w:rsidR="00A70CE3" w:rsidRDefault="00A70CE3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ритория поселка</w:t>
            </w:r>
          </w:p>
          <w:p w:rsidR="00A70CE3" w:rsidRDefault="00A70CE3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-00 до 18-00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Default="00A70CE3" w:rsidP="00EA1EC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ободная аудитория</w:t>
            </w:r>
          </w:p>
          <w:p w:rsidR="00A70CE3" w:rsidRDefault="00A70CE3" w:rsidP="00EA1EC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7/5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Pr="000401C5" w:rsidRDefault="00A22A47">
            <w:pPr>
              <w:rPr>
                <w:szCs w:val="24"/>
                <w:lang w:eastAsia="en-US"/>
              </w:rPr>
            </w:pPr>
            <w:r w:rsidRPr="000401C5">
              <w:rPr>
                <w:szCs w:val="24"/>
                <w:lang w:eastAsia="en-US"/>
              </w:rPr>
              <w:t>- Акция «Георгиевская лен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Default="00A22A47" w:rsidP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е по патриотическому воспитанию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A47" w:rsidRDefault="00A70CE3" w:rsidP="00011F3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платно</w:t>
            </w:r>
          </w:p>
        </w:tc>
      </w:tr>
      <w:tr w:rsidR="00181351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51" w:rsidRPr="002679C5" w:rsidRDefault="00D838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  <w:r w:rsidR="00011F37">
              <w:rPr>
                <w:szCs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F37" w:rsidRDefault="00A70CE3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5.2019</w:t>
            </w:r>
          </w:p>
          <w:p w:rsidR="00011F37" w:rsidRDefault="00A70CE3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ерритория поселка </w:t>
            </w:r>
          </w:p>
          <w:p w:rsidR="00A70CE3" w:rsidRPr="002679C5" w:rsidRDefault="00A70CE3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12-00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FE8" w:rsidRDefault="00A70CE3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ободная аудитория</w:t>
            </w:r>
          </w:p>
          <w:p w:rsidR="00A70CE3" w:rsidRPr="002679C5" w:rsidRDefault="00A70CE3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8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C5" w:rsidRPr="000401C5" w:rsidRDefault="000401C5" w:rsidP="000401C5">
            <w:pPr>
              <w:rPr>
                <w:szCs w:val="24"/>
                <w:lang w:eastAsia="en-US"/>
              </w:rPr>
            </w:pPr>
            <w:r w:rsidRPr="000401C5">
              <w:rPr>
                <w:szCs w:val="24"/>
                <w:lang w:eastAsia="en-US"/>
              </w:rPr>
              <w:t>Цикл мероприятий посвященных празднованию Дня Победы;</w:t>
            </w:r>
          </w:p>
          <w:p w:rsidR="000401C5" w:rsidRPr="000401C5" w:rsidRDefault="000401C5" w:rsidP="000401C5">
            <w:pPr>
              <w:rPr>
                <w:szCs w:val="24"/>
                <w:lang w:eastAsia="en-US"/>
              </w:rPr>
            </w:pPr>
            <w:r w:rsidRPr="000401C5">
              <w:rPr>
                <w:szCs w:val="24"/>
                <w:lang w:eastAsia="en-US"/>
              </w:rPr>
              <w:t xml:space="preserve"> «Бессмертный полк»;</w:t>
            </w:r>
          </w:p>
          <w:p w:rsidR="000401C5" w:rsidRPr="000401C5" w:rsidRDefault="000401C5" w:rsidP="000401C5">
            <w:pPr>
              <w:rPr>
                <w:szCs w:val="24"/>
                <w:lang w:eastAsia="en-US"/>
              </w:rPr>
            </w:pPr>
            <w:r w:rsidRPr="000401C5">
              <w:rPr>
                <w:szCs w:val="24"/>
                <w:lang w:eastAsia="en-US"/>
              </w:rPr>
              <w:t>-Праздничное шествие;</w:t>
            </w:r>
          </w:p>
          <w:p w:rsidR="00181351" w:rsidRPr="002679C5" w:rsidRDefault="000401C5" w:rsidP="000401C5">
            <w:pPr>
              <w:rPr>
                <w:szCs w:val="24"/>
                <w:lang w:eastAsia="en-US"/>
              </w:rPr>
            </w:pPr>
            <w:r w:rsidRPr="000401C5">
              <w:rPr>
                <w:szCs w:val="24"/>
                <w:lang w:eastAsia="en-US"/>
              </w:rPr>
              <w:t>- Митинг памяти;- Полевая кухн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51" w:rsidRPr="002679C5" w:rsidRDefault="00A22A47">
            <w:pPr>
              <w:rPr>
                <w:szCs w:val="24"/>
                <w:lang w:eastAsia="en-US"/>
              </w:rPr>
            </w:pPr>
            <w:r w:rsidRPr="00A22A47">
              <w:rPr>
                <w:szCs w:val="24"/>
                <w:lang w:eastAsia="en-US"/>
              </w:rPr>
              <w:t>Мероприятие по патриотическому воспитанию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51" w:rsidRPr="002679C5" w:rsidRDefault="00C110D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платно</w:t>
            </w:r>
          </w:p>
        </w:tc>
      </w:tr>
      <w:tr w:rsidR="00181351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51" w:rsidRPr="002679C5" w:rsidRDefault="00D838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="00011F37">
              <w:rPr>
                <w:szCs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CE3" w:rsidRDefault="00A70CE3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09.05.2019</w:t>
            </w:r>
          </w:p>
          <w:p w:rsidR="00181351" w:rsidRDefault="00011F37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КДЦ «Колос»</w:t>
            </w:r>
          </w:p>
          <w:p w:rsidR="00A70CE3" w:rsidRPr="002679C5" w:rsidRDefault="00A70CE3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-00</w:t>
            </w:r>
            <w:bookmarkStart w:id="0" w:name="_GoBack"/>
            <w:bookmarkEnd w:id="0"/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51" w:rsidRDefault="00011F37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ободная аудитория</w:t>
            </w:r>
          </w:p>
          <w:p w:rsidR="00486FE8" w:rsidRPr="002679C5" w:rsidRDefault="00A70CE3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7</w:t>
            </w:r>
            <w:r w:rsidR="00EC6DB3">
              <w:rPr>
                <w:szCs w:val="24"/>
                <w:lang w:eastAsia="en-US"/>
              </w:rPr>
              <w:t xml:space="preserve"> /</w:t>
            </w:r>
            <w:r>
              <w:rPr>
                <w:szCs w:val="24"/>
                <w:lang w:eastAsia="en-US"/>
              </w:rPr>
              <w:t>6</w:t>
            </w:r>
            <w:r w:rsidR="00EC6DB3">
              <w:rPr>
                <w:szCs w:val="24"/>
                <w:lang w:eastAsia="en-US"/>
              </w:rPr>
              <w:t>2чел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C5" w:rsidRPr="000401C5" w:rsidRDefault="000401C5" w:rsidP="000401C5">
            <w:pPr>
              <w:rPr>
                <w:szCs w:val="24"/>
                <w:lang w:eastAsia="en-US"/>
              </w:rPr>
            </w:pPr>
            <w:r w:rsidRPr="000401C5">
              <w:rPr>
                <w:szCs w:val="24"/>
                <w:lang w:eastAsia="en-US"/>
              </w:rPr>
              <w:t>Литературно-музыкальная композиция</w:t>
            </w:r>
          </w:p>
          <w:p w:rsidR="00181351" w:rsidRPr="002679C5" w:rsidRDefault="00D838E6" w:rsidP="000401C5">
            <w:pPr>
              <w:rPr>
                <w:szCs w:val="24"/>
                <w:lang w:eastAsia="en-US"/>
              </w:rPr>
            </w:pPr>
            <w:r w:rsidRPr="00D838E6">
              <w:rPr>
                <w:szCs w:val="24"/>
                <w:lang w:eastAsia="en-US"/>
              </w:rPr>
              <w:t>«9 мая -День  Побед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51" w:rsidRPr="002679C5" w:rsidRDefault="00A22A47" w:rsidP="00C110D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ная деятель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351" w:rsidRPr="002679C5" w:rsidRDefault="00C110D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платно</w:t>
            </w:r>
          </w:p>
        </w:tc>
      </w:tr>
      <w:tr w:rsidR="00E510C9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D838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  <w:r w:rsidR="00E510C9">
              <w:rPr>
                <w:szCs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E510C9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A70CE3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.0</w:t>
            </w:r>
            <w:r w:rsidR="00A70CE3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 xml:space="preserve">.2019 </w:t>
            </w:r>
          </w:p>
          <w:p w:rsidR="00E510C9" w:rsidRDefault="00EB461A" w:rsidP="00EB461A">
            <w:pPr>
              <w:jc w:val="both"/>
              <w:rPr>
                <w:szCs w:val="24"/>
                <w:lang w:eastAsia="en-US"/>
              </w:rPr>
            </w:pPr>
            <w:r w:rsidRPr="00EB461A">
              <w:rPr>
                <w:szCs w:val="24"/>
                <w:lang w:eastAsia="en-US"/>
              </w:rPr>
              <w:t>КДЦ «Колос»</w:t>
            </w:r>
          </w:p>
          <w:p w:rsidR="00EB461A" w:rsidRDefault="00EB461A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-00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A70CE3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ти до 14 лет</w:t>
            </w:r>
          </w:p>
          <w:p w:rsidR="00486FE8" w:rsidRDefault="00D838E6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</w:t>
            </w:r>
            <w:r w:rsidR="00EC6DB3">
              <w:rPr>
                <w:szCs w:val="24"/>
                <w:lang w:eastAsia="en-US"/>
              </w:rPr>
              <w:t>/2</w:t>
            </w:r>
            <w:r w:rsidR="00486FE8">
              <w:rPr>
                <w:szCs w:val="24"/>
                <w:lang w:eastAsia="en-US"/>
              </w:rPr>
              <w:t xml:space="preserve"> чел.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0401C5" w:rsidP="00E510C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Дискотека для шко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Pr="002679C5" w:rsidRDefault="00A22A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е для детей до14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A22A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П</w:t>
            </w:r>
            <w:r w:rsidR="00C110DD">
              <w:rPr>
                <w:szCs w:val="24"/>
                <w:lang w:eastAsia="en-US"/>
              </w:rPr>
              <w:t>латно</w:t>
            </w:r>
          </w:p>
          <w:p w:rsidR="00A22A47" w:rsidRDefault="00A22A47" w:rsidP="00A22A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Цена билета  </w:t>
            </w:r>
          </w:p>
          <w:p w:rsidR="00A22A47" w:rsidRPr="002679C5" w:rsidRDefault="00A22A47" w:rsidP="00A22A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 рублей</w:t>
            </w:r>
          </w:p>
        </w:tc>
      </w:tr>
      <w:tr w:rsidR="00E510C9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D838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  <w:r w:rsidR="00E510C9">
              <w:rPr>
                <w:szCs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E510C9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D838E6"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>.0</w:t>
            </w:r>
            <w:r w:rsidR="00D838E6">
              <w:rPr>
                <w:szCs w:val="24"/>
                <w:lang w:eastAsia="en-US"/>
              </w:rPr>
              <w:t>5</w:t>
            </w:r>
            <w:r>
              <w:rPr>
                <w:szCs w:val="24"/>
                <w:lang w:eastAsia="en-US"/>
              </w:rPr>
              <w:t>.2019</w:t>
            </w:r>
          </w:p>
          <w:p w:rsidR="00E510C9" w:rsidRDefault="00E510C9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FE8" w:rsidRDefault="00A70CE3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ти  до 14 лет</w:t>
            </w:r>
          </w:p>
          <w:p w:rsidR="00D838E6" w:rsidRDefault="00D838E6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/2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0401C5" w:rsidP="00D838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Всероссийская акция «</w:t>
            </w:r>
            <w:r w:rsidR="00D838E6">
              <w:rPr>
                <w:szCs w:val="24"/>
                <w:lang w:eastAsia="en-US"/>
              </w:rPr>
              <w:t>Баланс</w:t>
            </w:r>
            <w:r>
              <w:rPr>
                <w:szCs w:val="24"/>
                <w:lang w:eastAsia="en-US"/>
              </w:rPr>
              <w:t xml:space="preserve"> дове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Pr="002679C5" w:rsidRDefault="00A22A47">
            <w:pPr>
              <w:rPr>
                <w:szCs w:val="24"/>
                <w:lang w:eastAsia="en-US"/>
              </w:rPr>
            </w:pPr>
            <w:r w:rsidRPr="00A22A47">
              <w:rPr>
                <w:szCs w:val="24"/>
                <w:lang w:eastAsia="en-US"/>
              </w:rPr>
              <w:t>Мероприятие для детей до14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Pr="002679C5" w:rsidRDefault="00C110D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платно</w:t>
            </w:r>
          </w:p>
        </w:tc>
      </w:tr>
      <w:tr w:rsidR="00E510C9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D838E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  <w:r w:rsidR="00E510C9">
              <w:rPr>
                <w:szCs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E55D5C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</w:t>
            </w:r>
            <w:r w:rsidR="00E510C9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5</w:t>
            </w:r>
            <w:r w:rsidR="00E510C9">
              <w:rPr>
                <w:szCs w:val="24"/>
                <w:lang w:eastAsia="en-US"/>
              </w:rPr>
              <w:t>.2019</w:t>
            </w:r>
          </w:p>
          <w:p w:rsidR="00E510C9" w:rsidRDefault="00E510C9" w:rsidP="00EB461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E510C9" w:rsidP="00C110D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ободная аудитория</w:t>
            </w:r>
          </w:p>
          <w:p w:rsidR="00E510C9" w:rsidRDefault="00E55D5C" w:rsidP="00D838E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4</w:t>
            </w:r>
            <w:r w:rsidR="00D838E6">
              <w:rPr>
                <w:szCs w:val="24"/>
                <w:lang w:eastAsia="en-US"/>
              </w:rPr>
              <w:t>/ 5</w:t>
            </w:r>
            <w:r w:rsidR="00E510C9">
              <w:rPr>
                <w:szCs w:val="24"/>
                <w:lang w:eastAsia="en-US"/>
              </w:rPr>
              <w:t xml:space="preserve"> чел.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CE3" w:rsidRDefault="00A70CE3" w:rsidP="00E510C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оржество посвященное последнему звонку для выпускников 9 класса Новоилимской СОШ</w:t>
            </w:r>
          </w:p>
          <w:p w:rsidR="00E510C9" w:rsidRDefault="00A70CE3" w:rsidP="00E510C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</w:t>
            </w:r>
            <w:r w:rsidR="00A22A47">
              <w:rPr>
                <w:szCs w:val="24"/>
                <w:lang w:eastAsia="en-US"/>
              </w:rPr>
              <w:t>Напутствие выпускнику</w:t>
            </w:r>
            <w:r>
              <w:rPr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Default="00A22A4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е для молодежи от 15 л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0C9" w:rsidRPr="002679C5" w:rsidRDefault="00C110D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платно</w:t>
            </w:r>
          </w:p>
        </w:tc>
      </w:tr>
      <w:tr w:rsidR="00821406" w:rsidTr="00885E74">
        <w:trPr>
          <w:jc w:val="center"/>
        </w:trPr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 w:rsidP="00B06047">
            <w:pPr>
              <w:rPr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8"/>
              </w:rPr>
              <w:t>Выезды творческих  коллективов в поселки района (гастрольная деятельность)</w:t>
            </w:r>
          </w:p>
        </w:tc>
      </w:tr>
      <w:tr w:rsidR="00821406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Default="008214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Default="00821406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ата / место проведение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7B0" w:rsidRDefault="005F37B0" w:rsidP="005F37B0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хват</w:t>
            </w:r>
          </w:p>
          <w:p w:rsidR="00821406" w:rsidRDefault="005F37B0" w:rsidP="005F37B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16"/>
                <w:szCs w:val="26"/>
                <w:lang w:eastAsia="en-US"/>
              </w:rPr>
              <w:t>(</w:t>
            </w:r>
            <w:r>
              <w:rPr>
                <w:b/>
                <w:i/>
                <w:sz w:val="14"/>
                <w:szCs w:val="26"/>
                <w:lang w:eastAsia="en-US"/>
              </w:rPr>
              <w:t xml:space="preserve">число посещений + </w:t>
            </w:r>
            <w:r>
              <w:rPr>
                <w:b/>
                <w:i/>
                <w:sz w:val="14"/>
                <w:szCs w:val="14"/>
                <w:lang w:eastAsia="en-US"/>
              </w:rPr>
              <w:t>участники мероприятий)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406" w:rsidRDefault="00821406" w:rsidP="005F37B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  <w:r w:rsidR="005F37B0">
              <w:rPr>
                <w:b/>
                <w:lang w:eastAsia="en-US"/>
              </w:rPr>
              <w:t xml:space="preserve"> / кто выезжа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D9A" w:rsidRDefault="003C3D9A" w:rsidP="003C3D9A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аправление</w:t>
            </w:r>
          </w:p>
          <w:p w:rsidR="00821406" w:rsidRDefault="003C3D9A" w:rsidP="003C3D9A">
            <w:pPr>
              <w:jc w:val="center"/>
              <w:rPr>
                <w:b/>
                <w:lang w:eastAsia="en-US"/>
              </w:rPr>
            </w:pPr>
            <w:r>
              <w:rPr>
                <w:sz w:val="18"/>
                <w:lang w:eastAsia="en-US"/>
              </w:rPr>
              <w:t>(согласно перспективному плану</w:t>
            </w:r>
            <w:r>
              <w:rPr>
                <w:b/>
                <w:sz w:val="18"/>
                <w:lang w:eastAsia="en-US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406" w:rsidRDefault="003C3D9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>Платное /бесплатное</w:t>
            </w:r>
          </w:p>
        </w:tc>
      </w:tr>
      <w:tr w:rsidR="00821406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2679C5" w:rsidRDefault="00821406">
            <w:pPr>
              <w:rPr>
                <w:szCs w:val="24"/>
                <w:lang w:eastAsia="en-US"/>
              </w:rPr>
            </w:pPr>
          </w:p>
        </w:tc>
      </w:tr>
      <w:tr w:rsidR="000C2D3C" w:rsidTr="009B334D">
        <w:trPr>
          <w:trHeight w:val="277"/>
          <w:jc w:val="center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2D3C" w:rsidRDefault="000C2D3C" w:rsidP="00E35F2B">
            <w:pPr>
              <w:jc w:val="center"/>
              <w:rPr>
                <w:sz w:val="24"/>
                <w:szCs w:val="24"/>
                <w:lang w:eastAsia="en-US"/>
              </w:rPr>
            </w:pPr>
            <w:r w:rsidRPr="00E35F2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0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A72717" w:rsidRDefault="00821406" w:rsidP="00EB13F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4C68">
              <w:rPr>
                <w:b/>
                <w:color w:val="FF0000"/>
                <w:sz w:val="22"/>
                <w:szCs w:val="22"/>
                <w:lang w:eastAsia="en-US"/>
              </w:rPr>
              <w:t>Общее к</w:t>
            </w:r>
            <w:r w:rsidR="000C2D3C" w:rsidRPr="009B4C68">
              <w:rPr>
                <w:b/>
                <w:color w:val="FF0000"/>
                <w:sz w:val="22"/>
                <w:szCs w:val="22"/>
                <w:lang w:eastAsia="en-US"/>
              </w:rPr>
              <w:t>оличество мероприятий</w:t>
            </w:r>
            <w:r w:rsidRPr="009B4C68">
              <w:rPr>
                <w:b/>
                <w:color w:val="FF0000"/>
                <w:sz w:val="22"/>
                <w:szCs w:val="22"/>
                <w:lang w:eastAsia="en-US"/>
              </w:rPr>
              <w:t xml:space="preserve"> (культурно - массовых + гастрольных)</w:t>
            </w:r>
            <w:r w:rsidR="000C2D3C" w:rsidRPr="009B4C68">
              <w:rPr>
                <w:b/>
                <w:color w:val="FF0000"/>
                <w:sz w:val="22"/>
                <w:szCs w:val="22"/>
                <w:lang w:eastAsia="en-US"/>
              </w:rPr>
              <w:t xml:space="preserve"> /охват</w:t>
            </w:r>
            <w:r w:rsidR="009F3FE9" w:rsidRPr="009B4C68">
              <w:rPr>
                <w:b/>
                <w:color w:val="FF0000"/>
                <w:sz w:val="18"/>
                <w:szCs w:val="22"/>
                <w:lang w:eastAsia="en-US"/>
              </w:rPr>
              <w:t>(</w:t>
            </w:r>
            <w:r w:rsidR="009F3FE9" w:rsidRPr="009B4C68">
              <w:rPr>
                <w:b/>
                <w:i/>
                <w:color w:val="FF0000"/>
                <w:sz w:val="18"/>
                <w:szCs w:val="22"/>
                <w:lang w:eastAsia="en-US"/>
              </w:rPr>
              <w:t xml:space="preserve">число посещений + </w:t>
            </w:r>
            <w:r w:rsidR="006B3659" w:rsidRPr="009B4C68">
              <w:rPr>
                <w:b/>
                <w:i/>
                <w:color w:val="FF0000"/>
                <w:sz w:val="18"/>
                <w:szCs w:val="22"/>
                <w:lang w:eastAsia="en-US"/>
              </w:rPr>
              <w:t>участники мероприятий</w:t>
            </w:r>
            <w:r w:rsidR="009F3FE9" w:rsidRPr="009B4C68">
              <w:rPr>
                <w:b/>
                <w:color w:val="FF0000"/>
                <w:sz w:val="18"/>
                <w:szCs w:val="22"/>
                <w:lang w:eastAsia="en-US"/>
              </w:rPr>
              <w:t>)</w:t>
            </w:r>
            <w:r w:rsidR="000C2D3C" w:rsidRPr="009B4C68">
              <w:rPr>
                <w:b/>
                <w:color w:val="FF0000"/>
                <w:sz w:val="22"/>
                <w:szCs w:val="22"/>
                <w:lang w:eastAsia="en-US"/>
              </w:rPr>
              <w:t>-</w:t>
            </w:r>
            <w:r w:rsidR="00EB13FE">
              <w:rPr>
                <w:b/>
                <w:szCs w:val="24"/>
                <w:lang w:eastAsia="en-US"/>
              </w:rPr>
              <w:lastRenderedPageBreak/>
              <w:t>7</w:t>
            </w:r>
            <w:r w:rsidR="00337E9D" w:rsidRPr="00337E9D">
              <w:rPr>
                <w:b/>
                <w:szCs w:val="24"/>
                <w:lang w:eastAsia="en-US"/>
              </w:rPr>
              <w:t>/</w:t>
            </w:r>
            <w:r w:rsidR="00EB13FE">
              <w:rPr>
                <w:b/>
                <w:szCs w:val="24"/>
                <w:lang w:eastAsia="en-US"/>
              </w:rPr>
              <w:t>1026</w:t>
            </w:r>
            <w:r w:rsidR="009F3FE9" w:rsidRPr="00C110DD">
              <w:rPr>
                <w:b/>
                <w:szCs w:val="24"/>
                <w:lang w:eastAsia="en-US"/>
              </w:rPr>
              <w:t>чел</w:t>
            </w:r>
          </w:p>
        </w:tc>
      </w:tr>
      <w:tr w:rsidR="000C2D3C" w:rsidTr="00F65541">
        <w:trPr>
          <w:trHeight w:val="387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2D3C" w:rsidRPr="00E35F2B" w:rsidRDefault="000C2D3C" w:rsidP="002C39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C2D3C" w:rsidRPr="00F65541" w:rsidRDefault="000C2D3C" w:rsidP="00F65541">
            <w:pPr>
              <w:ind w:left="-104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65541">
              <w:rPr>
                <w:b/>
                <w:sz w:val="18"/>
                <w:szCs w:val="18"/>
                <w:lang w:eastAsia="en-US"/>
              </w:rPr>
              <w:t>Из общего числа</w:t>
            </w:r>
          </w:p>
        </w:tc>
        <w:tc>
          <w:tcPr>
            <w:tcW w:w="11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A72717" w:rsidRDefault="000C2D3C" w:rsidP="00EB13FE">
            <w:pPr>
              <w:jc w:val="center"/>
              <w:rPr>
                <w:b/>
                <w:i/>
                <w:lang w:eastAsia="en-US"/>
              </w:rPr>
            </w:pPr>
            <w:r w:rsidRPr="00D671DF">
              <w:rPr>
                <w:b/>
                <w:i/>
                <w:szCs w:val="24"/>
                <w:lang w:eastAsia="en-US"/>
              </w:rPr>
              <w:t>Количество участников</w:t>
            </w:r>
            <w:r>
              <w:rPr>
                <w:b/>
                <w:i/>
                <w:szCs w:val="24"/>
                <w:lang w:eastAsia="en-US"/>
              </w:rPr>
              <w:t xml:space="preserve"> мероприятий (артисты ведущие, волонтеры и т.п)  - </w:t>
            </w:r>
            <w:r w:rsidR="00EB13FE">
              <w:rPr>
                <w:b/>
                <w:i/>
                <w:szCs w:val="24"/>
                <w:lang w:eastAsia="en-US"/>
              </w:rPr>
              <w:t>83</w:t>
            </w:r>
            <w:r>
              <w:rPr>
                <w:b/>
                <w:i/>
                <w:szCs w:val="24"/>
                <w:lang w:eastAsia="en-US"/>
              </w:rPr>
              <w:t>чел.</w:t>
            </w:r>
          </w:p>
        </w:tc>
      </w:tr>
      <w:tr w:rsidR="000C2D3C" w:rsidTr="000C2D3C">
        <w:trPr>
          <w:trHeight w:val="267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2D3C" w:rsidRPr="00E35F2B" w:rsidRDefault="000C2D3C" w:rsidP="002C39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C2D3C" w:rsidRPr="002679C5" w:rsidRDefault="000C2D3C" w:rsidP="002C39EC">
            <w:pPr>
              <w:ind w:left="113" w:right="113"/>
              <w:jc w:val="center"/>
              <w:rPr>
                <w:b/>
                <w:sz w:val="16"/>
                <w:szCs w:val="24"/>
                <w:lang w:eastAsia="en-US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A72717" w:rsidRDefault="000C2D3C" w:rsidP="00885E74">
            <w:pPr>
              <w:jc w:val="center"/>
              <w:rPr>
                <w:b/>
                <w:i/>
                <w:lang w:eastAsia="en-US"/>
              </w:rPr>
            </w:pPr>
            <w:r w:rsidRPr="00A72717">
              <w:rPr>
                <w:b/>
                <w:i/>
                <w:lang w:eastAsia="en-US"/>
              </w:rPr>
              <w:t>Культурно - досуговых</w:t>
            </w:r>
            <w:r w:rsidRPr="00A72717">
              <w:rPr>
                <w:i/>
                <w:lang w:eastAsia="en-US"/>
              </w:rPr>
              <w:t xml:space="preserve"> /</w:t>
            </w:r>
            <w:r w:rsidRPr="00A72717">
              <w:rPr>
                <w:b/>
                <w:i/>
                <w:lang w:eastAsia="en-US"/>
              </w:rPr>
              <w:t xml:space="preserve"> число посещений</w:t>
            </w:r>
            <w:r w:rsidRPr="00D671DF">
              <w:rPr>
                <w:i/>
                <w:sz w:val="18"/>
                <w:lang w:eastAsia="en-US"/>
              </w:rPr>
              <w:t xml:space="preserve">(без участников) 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A72717" w:rsidRDefault="000C2D3C" w:rsidP="00885E74">
            <w:pPr>
              <w:rPr>
                <w:b/>
                <w:i/>
                <w:lang w:eastAsia="en-US"/>
              </w:rPr>
            </w:pPr>
            <w:r w:rsidRPr="000C2D3C">
              <w:rPr>
                <w:b/>
                <w:i/>
                <w:sz w:val="18"/>
                <w:lang w:eastAsia="en-US"/>
              </w:rPr>
              <w:t>Информационно-просветительских</w:t>
            </w:r>
            <w:r w:rsidRPr="000C2D3C">
              <w:rPr>
                <w:i/>
                <w:sz w:val="18"/>
                <w:lang w:eastAsia="en-US"/>
              </w:rPr>
              <w:t>/</w:t>
            </w:r>
            <w:r w:rsidRPr="000C2D3C">
              <w:rPr>
                <w:b/>
                <w:i/>
                <w:sz w:val="18"/>
                <w:lang w:eastAsia="en-US"/>
              </w:rPr>
              <w:t xml:space="preserve">число посещений </w:t>
            </w:r>
            <w:r>
              <w:rPr>
                <w:i/>
                <w:sz w:val="18"/>
                <w:lang w:eastAsia="en-US"/>
              </w:rPr>
              <w:t>(без участников)</w:t>
            </w:r>
          </w:p>
        </w:tc>
      </w:tr>
      <w:tr w:rsidR="000C2D3C" w:rsidTr="00F65541">
        <w:trPr>
          <w:trHeight w:val="409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C2D3C" w:rsidRPr="00E35F2B" w:rsidRDefault="000C2D3C" w:rsidP="00E35F2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C56926" w:rsidRDefault="000C2D3C" w:rsidP="002C39E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A72717" w:rsidRDefault="00CD071F" w:rsidP="009B1EA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C43B30">
              <w:rPr>
                <w:i/>
                <w:sz w:val="24"/>
                <w:szCs w:val="24"/>
                <w:lang w:eastAsia="en-US"/>
              </w:rPr>
              <w:t xml:space="preserve">/ </w:t>
            </w:r>
            <w:r w:rsidR="009B1EA3">
              <w:rPr>
                <w:i/>
                <w:sz w:val="24"/>
                <w:szCs w:val="24"/>
                <w:lang w:eastAsia="en-US"/>
              </w:rPr>
              <w:t>628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A72717" w:rsidRDefault="00337E9D" w:rsidP="009B1EA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CE7B1A">
              <w:rPr>
                <w:i/>
                <w:sz w:val="24"/>
                <w:szCs w:val="24"/>
                <w:lang w:eastAsia="en-US"/>
              </w:rPr>
              <w:t>/</w:t>
            </w:r>
            <w:r w:rsidR="009B1EA3">
              <w:rPr>
                <w:i/>
                <w:sz w:val="24"/>
                <w:szCs w:val="24"/>
                <w:lang w:eastAsia="en-US"/>
              </w:rPr>
              <w:t>315</w:t>
            </w:r>
          </w:p>
        </w:tc>
      </w:tr>
      <w:tr w:rsidR="00F65541" w:rsidTr="00A3412E">
        <w:trPr>
          <w:trHeight w:val="470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5541" w:rsidRPr="00E35F2B" w:rsidRDefault="00F65541" w:rsidP="00E35F2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C56926" w:rsidRDefault="00F65541" w:rsidP="002C39E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F65541" w:rsidRDefault="00F65541" w:rsidP="002679C5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Бесплатных мероприятий </w:t>
            </w:r>
          </w:p>
          <w:p w:rsidR="00F65541" w:rsidRPr="00F65541" w:rsidRDefault="00F65541" w:rsidP="002679C5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>/ число посещений</w:t>
            </w:r>
          </w:p>
          <w:p w:rsidR="00F65541" w:rsidRPr="00F65541" w:rsidRDefault="00F65541" w:rsidP="002679C5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i/>
                <w:sz w:val="16"/>
                <w:lang w:eastAsia="en-US"/>
              </w:rPr>
              <w:t>(без участников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>Платных мероприятий</w:t>
            </w:r>
          </w:p>
          <w:p w:rsidR="00F65541" w:rsidRPr="00F65541" w:rsidRDefault="00F65541" w:rsidP="00F65541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/ число посещений </w:t>
            </w:r>
          </w:p>
          <w:p w:rsidR="00F65541" w:rsidRPr="00F65541" w:rsidRDefault="00F65541" w:rsidP="00F65541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i/>
                <w:sz w:val="16"/>
                <w:lang w:eastAsia="en-US"/>
              </w:rPr>
              <w:t>(без учас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F65541" w:rsidRDefault="00F65541" w:rsidP="00F65541">
            <w:pPr>
              <w:ind w:left="-108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Бесплатных мероприятий </w:t>
            </w:r>
          </w:p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/ число посещений </w:t>
            </w:r>
          </w:p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i/>
                <w:sz w:val="16"/>
                <w:lang w:eastAsia="en-US"/>
              </w:rPr>
              <w:t>(без участников)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>Платных мероприятий</w:t>
            </w:r>
          </w:p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b/>
                <w:i/>
                <w:sz w:val="16"/>
                <w:szCs w:val="24"/>
                <w:lang w:eastAsia="en-US"/>
              </w:rPr>
              <w:t xml:space="preserve">/ число посещений </w:t>
            </w:r>
          </w:p>
          <w:p w:rsidR="00F65541" w:rsidRPr="00F65541" w:rsidRDefault="00F65541" w:rsidP="00F65541">
            <w:pPr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F65541">
              <w:rPr>
                <w:i/>
                <w:sz w:val="16"/>
                <w:lang w:eastAsia="en-US"/>
              </w:rPr>
              <w:t>(без участников)</w:t>
            </w:r>
          </w:p>
        </w:tc>
      </w:tr>
      <w:tr w:rsidR="00F65541" w:rsidTr="00A3412E">
        <w:trPr>
          <w:trHeight w:val="70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5541" w:rsidRPr="00E35F2B" w:rsidRDefault="00F65541" w:rsidP="00E35F2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Default="00F65541" w:rsidP="002C39E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Default="004A7409" w:rsidP="004A74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337E9D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Default="00EB13FE" w:rsidP="00337E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Default="00337E9D" w:rsidP="009B1E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</w:t>
            </w:r>
            <w:r w:rsidR="009B1EA3">
              <w:rPr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541" w:rsidRDefault="009B1EA3" w:rsidP="00337E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0</w:t>
            </w:r>
          </w:p>
        </w:tc>
      </w:tr>
      <w:tr w:rsidR="000C2D3C" w:rsidTr="003C3D9A">
        <w:trPr>
          <w:trHeight w:val="286"/>
          <w:jc w:val="center"/>
        </w:trPr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3C" w:rsidRPr="00821406" w:rsidRDefault="00821406" w:rsidP="003C3D9A">
            <w:pPr>
              <w:rPr>
                <w:b/>
                <w:i/>
                <w:color w:val="FF0000"/>
                <w:sz w:val="24"/>
              </w:rPr>
            </w:pPr>
            <w:r w:rsidRPr="00821406">
              <w:rPr>
                <w:b/>
                <w:i/>
                <w:color w:val="FF0000"/>
                <w:sz w:val="28"/>
              </w:rPr>
              <w:t>Участие творческих (спортивных) коллективов в мероприятиях поселков района</w:t>
            </w:r>
          </w:p>
        </w:tc>
      </w:tr>
      <w:tr w:rsidR="003C3D9A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9A" w:rsidRDefault="003C3D9A" w:rsidP="002679C5">
            <w:pPr>
              <w:jc w:val="center"/>
              <w:rPr>
                <w:sz w:val="24"/>
                <w:szCs w:val="24"/>
                <w:lang w:eastAsia="en-US"/>
              </w:rPr>
            </w:pPr>
            <w:r w:rsidRPr="002679C5">
              <w:rPr>
                <w:szCs w:val="24"/>
                <w:lang w:eastAsia="en-US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9A" w:rsidRPr="002679C5" w:rsidRDefault="003C3D9A" w:rsidP="00C70A65">
            <w:pPr>
              <w:jc w:val="center"/>
              <w:rPr>
                <w:lang w:eastAsia="en-US"/>
              </w:rPr>
            </w:pPr>
            <w:r w:rsidRPr="002679C5">
              <w:rPr>
                <w:b/>
                <w:lang w:eastAsia="en-US"/>
              </w:rPr>
              <w:t>Дата / место проведение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9A" w:rsidRPr="002679C5" w:rsidRDefault="003C3D9A" w:rsidP="002679C5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Кто выезжал /количество чел.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D9A" w:rsidRPr="002679C5" w:rsidRDefault="003C3D9A" w:rsidP="00C56926">
            <w:pPr>
              <w:jc w:val="center"/>
              <w:rPr>
                <w:lang w:eastAsia="en-US"/>
              </w:rPr>
            </w:pPr>
            <w:r w:rsidRPr="002679C5">
              <w:rPr>
                <w:b/>
                <w:lang w:eastAsia="en-US"/>
              </w:rPr>
              <w:t>мероприятия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D9A" w:rsidRPr="002679C5" w:rsidRDefault="003C3D9A" w:rsidP="00C56926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Организатор мероприятия</w:t>
            </w:r>
          </w:p>
          <w:p w:rsidR="003C3D9A" w:rsidRPr="002C7C1F" w:rsidRDefault="003C3D9A" w:rsidP="007D63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805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4D0805">
            <w:pPr>
              <w:rPr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337E9D" w:rsidP="00337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7827AD" w:rsidRDefault="00337E9D" w:rsidP="00337E9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337E9D" w:rsidP="00337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337E9D" w:rsidP="00337E9D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4D0805" w:rsidTr="00A3412E">
        <w:trPr>
          <w:jc w:val="center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0805" w:rsidRDefault="004D0805" w:rsidP="000755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A72717" w:rsidRDefault="004D0805" w:rsidP="0007559A">
            <w:pPr>
              <w:jc w:val="center"/>
              <w:rPr>
                <w:b/>
                <w:szCs w:val="24"/>
                <w:lang w:eastAsia="en-US"/>
              </w:rPr>
            </w:pPr>
            <w:r w:rsidRPr="003C3D9A">
              <w:rPr>
                <w:b/>
                <w:color w:val="FF0000"/>
                <w:szCs w:val="24"/>
                <w:lang w:eastAsia="en-US"/>
              </w:rPr>
              <w:t>Количество чел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A72717" w:rsidRDefault="004D0805" w:rsidP="0007559A">
            <w:pPr>
              <w:jc w:val="center"/>
              <w:rPr>
                <w:b/>
                <w:szCs w:val="24"/>
                <w:lang w:eastAsia="en-US"/>
              </w:rPr>
            </w:pPr>
            <w:r w:rsidRPr="00A72717">
              <w:rPr>
                <w:b/>
                <w:szCs w:val="24"/>
                <w:lang w:eastAsia="en-US"/>
              </w:rPr>
              <w:t xml:space="preserve">Количество выездов </w:t>
            </w:r>
          </w:p>
        </w:tc>
        <w:tc>
          <w:tcPr>
            <w:tcW w:w="4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07559A">
            <w:pPr>
              <w:jc w:val="center"/>
              <w:rPr>
                <w:szCs w:val="24"/>
                <w:lang w:eastAsia="en-US"/>
              </w:rPr>
            </w:pPr>
            <w:r w:rsidRPr="002679C5">
              <w:rPr>
                <w:szCs w:val="24"/>
                <w:lang w:eastAsia="en-US"/>
              </w:rPr>
              <w:t>Х</w:t>
            </w:r>
          </w:p>
          <w:p w:rsidR="004D0805" w:rsidRPr="002679C5" w:rsidRDefault="004D0805" w:rsidP="0007559A">
            <w:pPr>
              <w:jc w:val="center"/>
              <w:rPr>
                <w:szCs w:val="24"/>
                <w:lang w:eastAsia="en-US"/>
              </w:rPr>
            </w:pPr>
          </w:p>
        </w:tc>
      </w:tr>
      <w:tr w:rsidR="004D0805" w:rsidTr="00A3412E">
        <w:trPr>
          <w:trHeight w:val="70"/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805" w:rsidRDefault="004D0805" w:rsidP="0007559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093054" w:rsidP="0007559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093054" w:rsidP="0007559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4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Default="004D0805">
            <w:pPr>
              <w:rPr>
                <w:sz w:val="24"/>
                <w:szCs w:val="24"/>
                <w:lang w:eastAsia="en-US"/>
              </w:rPr>
            </w:pPr>
          </w:p>
        </w:tc>
      </w:tr>
      <w:tr w:rsidR="004D0805" w:rsidTr="009B4C68">
        <w:trPr>
          <w:trHeight w:val="213"/>
          <w:jc w:val="center"/>
        </w:trPr>
        <w:tc>
          <w:tcPr>
            <w:tcW w:w="15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E35F2B" w:rsidRDefault="004D0805" w:rsidP="009B4C6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A1D25">
              <w:rPr>
                <w:b/>
                <w:i/>
                <w:color w:val="FF0000"/>
                <w:sz w:val="28"/>
                <w:szCs w:val="18"/>
              </w:rPr>
              <w:t xml:space="preserve">Участие КДФ (КДУ, специалистов)  в фестивалях, конкурсах, выставках разных уровней </w:t>
            </w:r>
          </w:p>
        </w:tc>
      </w:tr>
      <w:tr w:rsidR="004D0805" w:rsidTr="00A3412E">
        <w:trPr>
          <w:trHeight w:val="293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2679C5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2679C5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Дата / место проведение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2679C5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Кто выезжал /количество чел.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679C5" w:rsidRDefault="004D0805" w:rsidP="002679C5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Название конкурса, фестиваля,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805" w:rsidRPr="000647D7" w:rsidRDefault="004D0805" w:rsidP="007365FA">
            <w:pPr>
              <w:ind w:left="-15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2679C5">
              <w:rPr>
                <w:b/>
                <w:szCs w:val="24"/>
              </w:rPr>
              <w:t>Результат участия</w:t>
            </w:r>
            <w:r>
              <w:rPr>
                <w:sz w:val="16"/>
                <w:szCs w:val="16"/>
                <w:lang w:eastAsia="en-US"/>
              </w:rPr>
              <w:t>(</w:t>
            </w:r>
            <w:r w:rsidRPr="000647D7">
              <w:rPr>
                <w:sz w:val="16"/>
                <w:szCs w:val="16"/>
                <w:lang w:eastAsia="en-US"/>
              </w:rPr>
              <w:t>благодарности, дипломы, сертификаты)</w:t>
            </w:r>
          </w:p>
          <w:p w:rsidR="004D0805" w:rsidRPr="002C7C1F" w:rsidRDefault="004D0805" w:rsidP="007D63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805" w:rsidTr="00A3412E">
        <w:trPr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4D080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Default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</w:t>
            </w:r>
            <w:r w:rsidR="004D0805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5</w:t>
            </w:r>
            <w:r w:rsidR="004D0805">
              <w:rPr>
                <w:szCs w:val="24"/>
                <w:lang w:eastAsia="en-US"/>
              </w:rPr>
              <w:t>.2019</w:t>
            </w:r>
          </w:p>
          <w:p w:rsidR="004D0805" w:rsidRPr="002679C5" w:rsidRDefault="00E55D5C" w:rsidP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.Новая Игирма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Default="004D0805" w:rsidP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окальная группа «Северянка», </w:t>
            </w:r>
          </w:p>
          <w:p w:rsidR="004D0805" w:rsidRPr="004D0805" w:rsidRDefault="00E55D5C" w:rsidP="007827AD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           10</w:t>
            </w:r>
            <w:r w:rsidR="004D0805" w:rsidRPr="004D0805">
              <w:rPr>
                <w:b/>
                <w:szCs w:val="24"/>
                <w:lang w:eastAsia="en-US"/>
              </w:rPr>
              <w:t xml:space="preserve"> чел</w:t>
            </w:r>
          </w:p>
          <w:p w:rsidR="004D0805" w:rsidRPr="002679C5" w:rsidRDefault="004D0805">
            <w:pPr>
              <w:rPr>
                <w:szCs w:val="24"/>
                <w:lang w:eastAsia="en-US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схальный фестиваль «Мир создан для добра»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805" w:rsidRPr="002679C5" w:rsidRDefault="004D0805" w:rsidP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плом  участников</w:t>
            </w:r>
            <w:r w:rsidR="00093054">
              <w:rPr>
                <w:szCs w:val="24"/>
                <w:lang w:eastAsia="en-US"/>
              </w:rPr>
              <w:t>-</w:t>
            </w:r>
            <w:r w:rsidR="00E55D5C">
              <w:rPr>
                <w:szCs w:val="24"/>
                <w:lang w:eastAsia="en-US"/>
              </w:rPr>
              <w:t>1</w:t>
            </w:r>
            <w:r w:rsidR="00093054">
              <w:rPr>
                <w:szCs w:val="24"/>
                <w:lang w:eastAsia="en-US"/>
              </w:rPr>
              <w:t>шт</w:t>
            </w:r>
          </w:p>
        </w:tc>
      </w:tr>
      <w:tr w:rsidR="00337E9D" w:rsidTr="00A3412E">
        <w:trPr>
          <w:trHeight w:val="277"/>
          <w:jc w:val="center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7E9D" w:rsidRDefault="00337E9D" w:rsidP="006363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2C39EC">
            <w:pPr>
              <w:jc w:val="center"/>
              <w:rPr>
                <w:b/>
                <w:lang w:eastAsia="en-US"/>
              </w:rPr>
            </w:pPr>
            <w:r w:rsidRPr="00A72717">
              <w:rPr>
                <w:b/>
                <w:lang w:eastAsia="en-US"/>
              </w:rPr>
              <w:t>Количество чел</w:t>
            </w:r>
          </w:p>
          <w:p w:rsidR="00337E9D" w:rsidRPr="00A72717" w:rsidRDefault="00337E9D" w:rsidP="002C39EC">
            <w:pPr>
              <w:jc w:val="center"/>
              <w:rPr>
                <w:lang w:eastAsia="en-US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63638E">
            <w:pPr>
              <w:jc w:val="center"/>
              <w:rPr>
                <w:b/>
              </w:rPr>
            </w:pPr>
            <w:r w:rsidRPr="00A72717">
              <w:rPr>
                <w:b/>
              </w:rPr>
              <w:t>Участие / за пределы района</w:t>
            </w:r>
          </w:p>
          <w:p w:rsidR="00337E9D" w:rsidRPr="00A72717" w:rsidRDefault="00337E9D" w:rsidP="0063638E">
            <w:pPr>
              <w:jc w:val="center"/>
              <w:rPr>
                <w:b/>
              </w:rPr>
            </w:pP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A72717" w:rsidRDefault="00337E9D" w:rsidP="0063638E">
            <w:pPr>
              <w:jc w:val="center"/>
              <w:rPr>
                <w:b/>
              </w:rPr>
            </w:pPr>
            <w:r w:rsidRPr="00A72717">
              <w:rPr>
                <w:b/>
              </w:rPr>
              <w:t>всего наград / Дипломы (1,2,3ст.)</w:t>
            </w:r>
          </w:p>
        </w:tc>
      </w:tr>
      <w:tr w:rsidR="00337E9D" w:rsidTr="00A3412E">
        <w:trPr>
          <w:jc w:val="center"/>
        </w:trPr>
        <w:tc>
          <w:tcPr>
            <w:tcW w:w="3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7E9D" w:rsidRDefault="00337E9D" w:rsidP="002C39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E55D5C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E55D5C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</w:rPr>
              <w:t>1</w:t>
            </w:r>
            <w:r w:rsidR="00337E9D">
              <w:rPr>
                <w:b/>
              </w:rPr>
              <w:t>/0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33682" w:rsidRDefault="00E55D5C" w:rsidP="00E55D5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  <w:r w:rsidR="00337E9D" w:rsidRPr="00C33682">
              <w:rPr>
                <w:b/>
                <w:szCs w:val="24"/>
                <w:lang w:eastAsia="en-US"/>
              </w:rPr>
              <w:t>/</w:t>
            </w:r>
            <w:r>
              <w:rPr>
                <w:b/>
                <w:szCs w:val="24"/>
                <w:lang w:eastAsia="en-US"/>
              </w:rPr>
              <w:t>0</w:t>
            </w:r>
          </w:p>
        </w:tc>
      </w:tr>
      <w:tr w:rsidR="00337E9D" w:rsidTr="009B334D">
        <w:trPr>
          <w:jc w:val="center"/>
        </w:trPr>
        <w:tc>
          <w:tcPr>
            <w:tcW w:w="151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7365FA" w:rsidRDefault="00337E9D" w:rsidP="009B4C68">
            <w:pPr>
              <w:rPr>
                <w:i/>
                <w:sz w:val="24"/>
                <w:szCs w:val="24"/>
                <w:lang w:eastAsia="en-US"/>
              </w:rPr>
            </w:pPr>
            <w:r w:rsidRPr="009A1D25">
              <w:rPr>
                <w:b/>
                <w:i/>
                <w:color w:val="FF0000"/>
                <w:sz w:val="28"/>
                <w:szCs w:val="24"/>
              </w:rPr>
              <w:t>Повышение квалификации</w:t>
            </w:r>
          </w:p>
        </w:tc>
      </w:tr>
      <w:tr w:rsidR="00337E9D" w:rsidTr="002C7C1F">
        <w:trPr>
          <w:trHeight w:val="255"/>
          <w:jc w:val="center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№</w:t>
            </w:r>
          </w:p>
        </w:tc>
        <w:tc>
          <w:tcPr>
            <w:tcW w:w="2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Дата / место прохождени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</w:rPr>
            </w:pPr>
            <w:r w:rsidRPr="002679C5">
              <w:rPr>
                <w:b/>
              </w:rPr>
              <w:t>Количество</w:t>
            </w:r>
          </w:p>
          <w:p w:rsidR="00337E9D" w:rsidRPr="002679C5" w:rsidRDefault="00337E9D" w:rsidP="002679C5">
            <w:pPr>
              <w:jc w:val="center"/>
              <w:rPr>
                <w:lang w:eastAsia="en-US"/>
              </w:rPr>
            </w:pPr>
            <w:r w:rsidRPr="002679C5">
              <w:rPr>
                <w:b/>
              </w:rPr>
              <w:t>специалистов (всего)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  <w:r w:rsidRPr="002679C5">
              <w:rPr>
                <w:b/>
                <w:lang w:eastAsia="en-US"/>
              </w:rPr>
              <w:t>Название мероприятие / количество специалис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C7C1F">
            <w:pPr>
              <w:jc w:val="center"/>
              <w:rPr>
                <w:b/>
                <w:lang w:eastAsia="en-US"/>
              </w:rPr>
            </w:pPr>
          </w:p>
        </w:tc>
      </w:tr>
      <w:tr w:rsidR="00337E9D" w:rsidTr="002C7C1F">
        <w:trPr>
          <w:trHeight w:val="326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2679C5">
            <w:pPr>
              <w:jc w:val="center"/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A72717" w:rsidRDefault="00337E9D" w:rsidP="002679C5">
            <w:pPr>
              <w:pStyle w:val="ab"/>
              <w:ind w:right="-1"/>
              <w:jc w:val="center"/>
              <w:rPr>
                <w:b/>
                <w:i/>
                <w:sz w:val="20"/>
                <w:szCs w:val="20"/>
              </w:rPr>
            </w:pPr>
            <w:r w:rsidRPr="00A72717">
              <w:rPr>
                <w:b/>
                <w:i/>
                <w:sz w:val="20"/>
                <w:szCs w:val="20"/>
              </w:rPr>
              <w:t>муниципальные</w:t>
            </w:r>
          </w:p>
          <w:p w:rsidR="00337E9D" w:rsidRPr="00A72717" w:rsidRDefault="00337E9D" w:rsidP="002679C5">
            <w:pPr>
              <w:jc w:val="center"/>
              <w:rPr>
                <w:b/>
                <w:i/>
                <w:lang w:eastAsia="en-US"/>
              </w:rPr>
            </w:pPr>
            <w:r w:rsidRPr="00A72717">
              <w:rPr>
                <w:b/>
                <w:i/>
              </w:rPr>
              <w:t>учебно-методическ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A72717" w:rsidRDefault="00337E9D" w:rsidP="002679C5">
            <w:pPr>
              <w:pStyle w:val="ab"/>
              <w:ind w:right="-1"/>
              <w:jc w:val="center"/>
              <w:rPr>
                <w:b/>
                <w:i/>
                <w:sz w:val="20"/>
                <w:szCs w:val="20"/>
              </w:rPr>
            </w:pPr>
            <w:r w:rsidRPr="00A72717">
              <w:rPr>
                <w:b/>
                <w:i/>
                <w:sz w:val="20"/>
                <w:szCs w:val="20"/>
              </w:rPr>
              <w:t>областные учебно-методическ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A72717" w:rsidRDefault="00337E9D" w:rsidP="002679C5">
            <w:pPr>
              <w:pStyle w:val="ab"/>
              <w:ind w:right="-1"/>
              <w:jc w:val="center"/>
              <w:rPr>
                <w:b/>
                <w:i/>
                <w:sz w:val="20"/>
                <w:szCs w:val="20"/>
              </w:rPr>
            </w:pPr>
            <w:r w:rsidRPr="00A72717">
              <w:rPr>
                <w:b/>
                <w:i/>
                <w:sz w:val="20"/>
                <w:szCs w:val="20"/>
              </w:rPr>
              <w:t>курсы повышения квалификации разных уровн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Default="00337E9D" w:rsidP="002C7C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ль администрации</w:t>
            </w:r>
          </w:p>
          <w:p w:rsidR="00337E9D" w:rsidRPr="00A72717" w:rsidRDefault="00337E9D" w:rsidP="002679C5">
            <w:pPr>
              <w:pStyle w:val="ab"/>
              <w:ind w:right="-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37E9D" w:rsidTr="002C7C1F">
        <w:trPr>
          <w:trHeight w:val="108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C33682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37E9D" w:rsidTr="002C7C1F">
        <w:trPr>
          <w:trHeight w:val="84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szCs w:val="24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b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2679C5">
            <w:pPr>
              <w:rPr>
                <w:b/>
                <w:szCs w:val="24"/>
              </w:rPr>
            </w:pPr>
          </w:p>
        </w:tc>
      </w:tr>
      <w:tr w:rsidR="00337E9D" w:rsidTr="002C7C1F">
        <w:trPr>
          <w:trHeight w:val="300"/>
          <w:jc w:val="center"/>
        </w:trPr>
        <w:tc>
          <w:tcPr>
            <w:tcW w:w="31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7E9D" w:rsidRDefault="00337E9D" w:rsidP="007365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7365F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1D21CF">
            <w:pPr>
              <w:rPr>
                <w:b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1D21CF">
            <w:pPr>
              <w:rPr>
                <w:b/>
                <w:szCs w:val="24"/>
              </w:rPr>
            </w:pPr>
          </w:p>
        </w:tc>
      </w:tr>
      <w:tr w:rsidR="00337E9D" w:rsidTr="009B334D">
        <w:trPr>
          <w:trHeight w:val="300"/>
          <w:jc w:val="center"/>
        </w:trPr>
        <w:tc>
          <w:tcPr>
            <w:tcW w:w="151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03E89" w:rsidRDefault="00337E9D" w:rsidP="009B4C68">
            <w:pPr>
              <w:pStyle w:val="ab"/>
              <w:ind w:right="-1"/>
              <w:rPr>
                <w:b/>
                <w:i/>
                <w:sz w:val="24"/>
                <w:szCs w:val="24"/>
              </w:rPr>
            </w:pPr>
            <w:r w:rsidRPr="009A1D25">
              <w:rPr>
                <w:b/>
                <w:i/>
                <w:color w:val="FF0000"/>
                <w:sz w:val="28"/>
                <w:szCs w:val="24"/>
              </w:rPr>
              <w:t>Работа со средствами массовой информации</w:t>
            </w:r>
          </w:p>
        </w:tc>
      </w:tr>
      <w:tr w:rsidR="00337E9D" w:rsidTr="002C7C1F">
        <w:trPr>
          <w:trHeight w:val="158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885E74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2679C5" w:rsidRDefault="00337E9D" w:rsidP="007365FA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Дата публикации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C03E89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</w:rPr>
              <w:t>Название публикац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C03E89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>Автор публикации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Pr="002679C5" w:rsidRDefault="00337E9D" w:rsidP="00C03E89">
            <w:pPr>
              <w:jc w:val="center"/>
              <w:rPr>
                <w:b/>
                <w:szCs w:val="24"/>
                <w:lang w:eastAsia="en-US"/>
              </w:rPr>
            </w:pPr>
            <w:r w:rsidRPr="002679C5">
              <w:rPr>
                <w:b/>
                <w:szCs w:val="24"/>
              </w:rPr>
              <w:t>Ссылки</w:t>
            </w:r>
          </w:p>
        </w:tc>
      </w:tr>
      <w:tr w:rsidR="00337E9D" w:rsidTr="002C7C1F">
        <w:trPr>
          <w:trHeight w:val="300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885E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56E29" w:rsidRDefault="00E55D5C" w:rsidP="00E55D5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="00337E9D" w:rsidRPr="00C56E29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5</w:t>
            </w:r>
            <w:r w:rsidR="00337E9D" w:rsidRPr="00C56E29">
              <w:rPr>
                <w:szCs w:val="24"/>
                <w:lang w:eastAsia="en-US"/>
              </w:rPr>
              <w:t>.2019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56E29" w:rsidRDefault="00E55D5C" w:rsidP="00C56E2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 мая –День Победы!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56E29" w:rsidRDefault="00337E9D">
            <w:pPr>
              <w:rPr>
                <w:szCs w:val="24"/>
                <w:lang w:eastAsia="en-US"/>
              </w:rPr>
            </w:pPr>
            <w:r w:rsidRPr="00C56E29">
              <w:rPr>
                <w:szCs w:val="24"/>
                <w:lang w:eastAsia="en-US"/>
              </w:rPr>
              <w:t>Цыганкова С.А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56E29" w:rsidRDefault="00F8514C" w:rsidP="00C56E29">
            <w:pPr>
              <w:pStyle w:val="ab"/>
              <w:ind w:right="-1"/>
              <w:jc w:val="both"/>
              <w:rPr>
                <w:sz w:val="20"/>
                <w:szCs w:val="24"/>
              </w:rPr>
            </w:pPr>
            <w:hyperlink r:id="rId8" w:tgtFrame="_blank" w:history="1">
              <w:r w:rsidR="00337E9D" w:rsidRPr="00C56E29">
                <w:rPr>
                  <w:rStyle w:val="a3"/>
                  <w:rFonts w:cs="Arial"/>
                  <w:color w:val="auto"/>
                  <w:sz w:val="20"/>
                  <w:szCs w:val="21"/>
                  <w:shd w:val="clear" w:color="auto" w:fill="ECECEC"/>
                </w:rPr>
                <w:t>https://ok.ru/profile/459244882529</w:t>
              </w:r>
            </w:hyperlink>
            <w:r w:rsidR="00337E9D" w:rsidRPr="00C56E29">
              <w:rPr>
                <w:sz w:val="20"/>
                <w:szCs w:val="24"/>
              </w:rPr>
              <w:t xml:space="preserve"> http://novoilimsk.ru</w:t>
            </w:r>
          </w:p>
          <w:p w:rsidR="00337E9D" w:rsidRPr="00C56E29" w:rsidRDefault="00337E9D" w:rsidP="00C56E29">
            <w:pPr>
              <w:rPr>
                <w:b/>
                <w:szCs w:val="24"/>
              </w:rPr>
            </w:pPr>
            <w:r w:rsidRPr="00C56E29">
              <w:rPr>
                <w:szCs w:val="24"/>
              </w:rPr>
              <w:t>Раздел Культура и спорт</w:t>
            </w:r>
          </w:p>
        </w:tc>
      </w:tr>
      <w:tr w:rsidR="00337E9D" w:rsidTr="002C7C1F">
        <w:trPr>
          <w:trHeight w:val="300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Default="00337E9D" w:rsidP="00885E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56E29" w:rsidRDefault="00E55D5C" w:rsidP="004A740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4A7409">
              <w:rPr>
                <w:szCs w:val="24"/>
                <w:lang w:eastAsia="en-US"/>
              </w:rPr>
              <w:t>1</w:t>
            </w:r>
            <w:r w:rsidR="00337E9D" w:rsidRPr="00C56E29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5</w:t>
            </w:r>
            <w:r w:rsidR="00337E9D" w:rsidRPr="00C56E29">
              <w:rPr>
                <w:szCs w:val="24"/>
                <w:lang w:eastAsia="en-US"/>
              </w:rPr>
              <w:t>.2019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56E29" w:rsidRDefault="00E55D5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сероссийская акция «Баланс доверия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56E29" w:rsidRDefault="00337E9D">
            <w:pPr>
              <w:rPr>
                <w:szCs w:val="24"/>
                <w:lang w:eastAsia="en-US"/>
              </w:rPr>
            </w:pPr>
            <w:r w:rsidRPr="00C56E29">
              <w:rPr>
                <w:szCs w:val="24"/>
                <w:lang w:eastAsia="en-US"/>
              </w:rPr>
              <w:t>Цыганкова С.А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56E29" w:rsidRDefault="00F8514C" w:rsidP="00C56E29">
            <w:pPr>
              <w:pStyle w:val="ab"/>
              <w:ind w:right="-1"/>
              <w:jc w:val="both"/>
              <w:rPr>
                <w:sz w:val="20"/>
                <w:szCs w:val="24"/>
              </w:rPr>
            </w:pPr>
            <w:hyperlink r:id="rId9" w:tgtFrame="_blank" w:history="1">
              <w:r w:rsidR="00337E9D" w:rsidRPr="00C56E29">
                <w:rPr>
                  <w:rStyle w:val="a3"/>
                  <w:rFonts w:cs="Arial"/>
                  <w:color w:val="auto"/>
                  <w:sz w:val="20"/>
                  <w:szCs w:val="21"/>
                  <w:shd w:val="clear" w:color="auto" w:fill="ECECEC"/>
                </w:rPr>
                <w:t>https://ok.ru/profile/459244882529</w:t>
              </w:r>
            </w:hyperlink>
            <w:hyperlink r:id="rId10" w:history="1">
              <w:r w:rsidR="00337E9D" w:rsidRPr="0098346D">
                <w:rPr>
                  <w:rStyle w:val="a3"/>
                  <w:sz w:val="20"/>
                  <w:szCs w:val="24"/>
                </w:rPr>
                <w:t>http://novoilimsk.ru</w:t>
              </w:r>
            </w:hyperlink>
          </w:p>
          <w:p w:rsidR="00337E9D" w:rsidRPr="00C56E29" w:rsidRDefault="00337E9D" w:rsidP="00C56E29">
            <w:pPr>
              <w:pStyle w:val="ab"/>
              <w:ind w:right="-1"/>
              <w:jc w:val="both"/>
              <w:rPr>
                <w:sz w:val="20"/>
              </w:rPr>
            </w:pPr>
            <w:r w:rsidRPr="00C56E29">
              <w:rPr>
                <w:sz w:val="20"/>
                <w:szCs w:val="24"/>
              </w:rPr>
              <w:t>Раздел Культура и спорт</w:t>
            </w:r>
          </w:p>
        </w:tc>
      </w:tr>
      <w:tr w:rsidR="00337E9D" w:rsidTr="009B4C68">
        <w:trPr>
          <w:trHeight w:val="300"/>
          <w:jc w:val="center"/>
        </w:trPr>
        <w:tc>
          <w:tcPr>
            <w:tcW w:w="31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7E9D" w:rsidRDefault="00337E9D" w:rsidP="007365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78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E9D" w:rsidRPr="00C03E89" w:rsidRDefault="00337E9D" w:rsidP="004A74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679C5">
              <w:rPr>
                <w:b/>
                <w:szCs w:val="24"/>
                <w:lang w:eastAsia="en-US"/>
              </w:rPr>
              <w:t xml:space="preserve">Количество публикаций в месяц -  </w:t>
            </w:r>
            <w:r w:rsidR="004A7409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E9D" w:rsidRDefault="00337E9D" w:rsidP="00C03E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</w:tr>
      <w:tr w:rsidR="00337E9D" w:rsidTr="00885E74">
        <w:trPr>
          <w:trHeight w:val="300"/>
          <w:jc w:val="center"/>
        </w:trPr>
        <w:tc>
          <w:tcPr>
            <w:tcW w:w="1512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E9D" w:rsidRPr="009B4C68" w:rsidRDefault="00337E9D" w:rsidP="009B4C68">
            <w:pPr>
              <w:rPr>
                <w:b/>
                <w:i/>
                <w:sz w:val="28"/>
                <w:szCs w:val="28"/>
              </w:rPr>
            </w:pPr>
            <w:r w:rsidRPr="009B4C68">
              <w:rPr>
                <w:b/>
                <w:bCs/>
                <w:i/>
                <w:color w:val="FF0000"/>
                <w:sz w:val="28"/>
                <w:szCs w:val="28"/>
                <w:lang w:eastAsia="en-US"/>
              </w:rPr>
              <w:t>Роль администрации</w:t>
            </w:r>
            <w:r>
              <w:rPr>
                <w:b/>
                <w:bCs/>
                <w:i/>
                <w:color w:val="FF0000"/>
                <w:sz w:val="28"/>
                <w:szCs w:val="28"/>
                <w:lang w:eastAsia="en-US"/>
              </w:rPr>
              <w:t xml:space="preserve">  в  деятельности  КДУ</w:t>
            </w:r>
          </w:p>
        </w:tc>
      </w:tr>
      <w:tr w:rsidR="00337E9D" w:rsidTr="00885E74">
        <w:trPr>
          <w:trHeight w:val="300"/>
          <w:jc w:val="center"/>
        </w:trPr>
        <w:tc>
          <w:tcPr>
            <w:tcW w:w="1512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9D" w:rsidRDefault="00337E9D" w:rsidP="009B4C68">
            <w:pPr>
              <w:pStyle w:val="a4"/>
              <w:numPr>
                <w:ilvl w:val="0"/>
                <w:numId w:val="18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бота со спонсорами  для </w:t>
            </w:r>
            <w:r w:rsidR="00E55D5C">
              <w:rPr>
                <w:b/>
                <w:szCs w:val="24"/>
              </w:rPr>
              <w:t xml:space="preserve">организации полевой кухни на праздник </w:t>
            </w:r>
            <w:r>
              <w:rPr>
                <w:b/>
                <w:szCs w:val="24"/>
              </w:rPr>
              <w:t xml:space="preserve"> «</w:t>
            </w:r>
            <w:r w:rsidR="00E55D5C">
              <w:rPr>
                <w:b/>
                <w:szCs w:val="24"/>
              </w:rPr>
              <w:t>День Победы»</w:t>
            </w:r>
          </w:p>
          <w:p w:rsidR="00337E9D" w:rsidRDefault="00337E9D" w:rsidP="00E55D5C">
            <w:pPr>
              <w:pStyle w:val="a4"/>
              <w:rPr>
                <w:b/>
                <w:szCs w:val="24"/>
              </w:rPr>
            </w:pPr>
          </w:p>
          <w:p w:rsidR="00337E9D" w:rsidRPr="009B4C68" w:rsidRDefault="00337E9D" w:rsidP="00C33682">
            <w:pPr>
              <w:pStyle w:val="a4"/>
              <w:rPr>
                <w:b/>
                <w:szCs w:val="24"/>
              </w:rPr>
            </w:pPr>
          </w:p>
        </w:tc>
      </w:tr>
    </w:tbl>
    <w:p w:rsidR="00181351" w:rsidRDefault="00181351" w:rsidP="00761EB0">
      <w:pPr>
        <w:tabs>
          <w:tab w:val="center" w:pos="851"/>
        </w:tabs>
        <w:rPr>
          <w:sz w:val="24"/>
          <w:szCs w:val="24"/>
        </w:rPr>
      </w:pPr>
    </w:p>
    <w:p w:rsidR="00761EB0" w:rsidRDefault="00761EB0" w:rsidP="00761EB0">
      <w:pPr>
        <w:tabs>
          <w:tab w:val="center" w:pos="851"/>
        </w:tabs>
        <w:rPr>
          <w:sz w:val="24"/>
          <w:szCs w:val="24"/>
        </w:rPr>
      </w:pPr>
    </w:p>
    <w:p w:rsidR="00181351" w:rsidRDefault="00181351" w:rsidP="00C33682">
      <w:pPr>
        <w:tabs>
          <w:tab w:val="center" w:pos="851"/>
        </w:tabs>
        <w:ind w:left="1418"/>
      </w:pPr>
      <w:r>
        <w:rPr>
          <w:sz w:val="24"/>
          <w:szCs w:val="24"/>
        </w:rPr>
        <w:t xml:space="preserve">Директор    </w:t>
      </w:r>
      <w:r w:rsidR="00C33682">
        <w:rPr>
          <w:sz w:val="24"/>
          <w:szCs w:val="24"/>
        </w:rPr>
        <w:t>МК</w:t>
      </w:r>
      <w:r>
        <w:rPr>
          <w:sz w:val="24"/>
          <w:szCs w:val="24"/>
        </w:rPr>
        <w:t xml:space="preserve">УК </w:t>
      </w:r>
      <w:r w:rsidR="00C33682">
        <w:rPr>
          <w:sz w:val="24"/>
          <w:szCs w:val="24"/>
        </w:rPr>
        <w:t>«КДЦ «Колос»С.А.Цыганкова</w:t>
      </w:r>
    </w:p>
    <w:p w:rsidR="00181351" w:rsidRDefault="00181351" w:rsidP="00181351">
      <w:pPr>
        <w:tabs>
          <w:tab w:val="center" w:pos="851"/>
        </w:tabs>
        <w:spacing w:line="360" w:lineRule="auto"/>
        <w:ind w:left="2127"/>
      </w:pPr>
    </w:p>
    <w:p w:rsidR="006639A8" w:rsidRPr="00511F50" w:rsidRDefault="006639A8" w:rsidP="00181351">
      <w:pPr>
        <w:tabs>
          <w:tab w:val="center" w:pos="851"/>
        </w:tabs>
        <w:ind w:left="1134"/>
      </w:pPr>
    </w:p>
    <w:sectPr w:rsidR="006639A8" w:rsidRPr="00511F50" w:rsidSect="002679C5">
      <w:footerReference w:type="default" r:id="rId11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17" w:rsidRDefault="004E0C17" w:rsidP="006D4F33">
      <w:r>
        <w:separator/>
      </w:r>
    </w:p>
  </w:endnote>
  <w:endnote w:type="continuationSeparator" w:id="1">
    <w:p w:rsidR="004E0C17" w:rsidRDefault="004E0C17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020B29" w:rsidRDefault="00020B29">
        <w:pPr>
          <w:pStyle w:val="a7"/>
          <w:jc w:val="right"/>
        </w:pPr>
        <w:fldSimple w:instr="PAGE   \* MERGEFORMAT">
          <w:r w:rsidR="00A467CE">
            <w:rPr>
              <w:noProof/>
            </w:rPr>
            <w:t>4</w:t>
          </w:r>
        </w:fldSimple>
      </w:p>
    </w:sdtContent>
  </w:sdt>
  <w:p w:rsidR="00020B29" w:rsidRDefault="00020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17" w:rsidRDefault="004E0C17" w:rsidP="006D4F33">
      <w:r>
        <w:separator/>
      </w:r>
    </w:p>
  </w:footnote>
  <w:footnote w:type="continuationSeparator" w:id="1">
    <w:p w:rsidR="004E0C17" w:rsidRDefault="004E0C17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24F"/>
    <w:multiLevelType w:val="hybridMultilevel"/>
    <w:tmpl w:val="45B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838"/>
    <w:multiLevelType w:val="hybridMultilevel"/>
    <w:tmpl w:val="D018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F0D97"/>
    <w:rsid w:val="00011F37"/>
    <w:rsid w:val="00020B29"/>
    <w:rsid w:val="00024450"/>
    <w:rsid w:val="00031291"/>
    <w:rsid w:val="00035939"/>
    <w:rsid w:val="000401C5"/>
    <w:rsid w:val="00041861"/>
    <w:rsid w:val="0004318B"/>
    <w:rsid w:val="00047211"/>
    <w:rsid w:val="000500A5"/>
    <w:rsid w:val="000524F1"/>
    <w:rsid w:val="00052776"/>
    <w:rsid w:val="00054900"/>
    <w:rsid w:val="00056D96"/>
    <w:rsid w:val="000647D7"/>
    <w:rsid w:val="0007559A"/>
    <w:rsid w:val="00093054"/>
    <w:rsid w:val="000C2D3C"/>
    <w:rsid w:val="000D5676"/>
    <w:rsid w:val="0010343F"/>
    <w:rsid w:val="001132E3"/>
    <w:rsid w:val="00127DD5"/>
    <w:rsid w:val="00132572"/>
    <w:rsid w:val="001327F7"/>
    <w:rsid w:val="00140C60"/>
    <w:rsid w:val="00150391"/>
    <w:rsid w:val="0015567F"/>
    <w:rsid w:val="001576D1"/>
    <w:rsid w:val="00164FA7"/>
    <w:rsid w:val="00173859"/>
    <w:rsid w:val="00177B9B"/>
    <w:rsid w:val="00177E6F"/>
    <w:rsid w:val="00181351"/>
    <w:rsid w:val="001A576C"/>
    <w:rsid w:val="001B2AB9"/>
    <w:rsid w:val="001B5D8E"/>
    <w:rsid w:val="001D21CF"/>
    <w:rsid w:val="001E3A74"/>
    <w:rsid w:val="00210E5A"/>
    <w:rsid w:val="00217EF9"/>
    <w:rsid w:val="0022562C"/>
    <w:rsid w:val="0024577E"/>
    <w:rsid w:val="002679C5"/>
    <w:rsid w:val="00275A08"/>
    <w:rsid w:val="00285259"/>
    <w:rsid w:val="0029685C"/>
    <w:rsid w:val="002C39EC"/>
    <w:rsid w:val="002C6AD7"/>
    <w:rsid w:val="002C72ED"/>
    <w:rsid w:val="002C7C1F"/>
    <w:rsid w:val="002D7756"/>
    <w:rsid w:val="002E1F10"/>
    <w:rsid w:val="002F2558"/>
    <w:rsid w:val="002F5EE4"/>
    <w:rsid w:val="002F796B"/>
    <w:rsid w:val="00312278"/>
    <w:rsid w:val="0032019A"/>
    <w:rsid w:val="00326A02"/>
    <w:rsid w:val="00337E9D"/>
    <w:rsid w:val="0034493B"/>
    <w:rsid w:val="00351D1E"/>
    <w:rsid w:val="00361DFE"/>
    <w:rsid w:val="00362FB2"/>
    <w:rsid w:val="00375FEA"/>
    <w:rsid w:val="003770EE"/>
    <w:rsid w:val="00377CDD"/>
    <w:rsid w:val="003935A0"/>
    <w:rsid w:val="003B0339"/>
    <w:rsid w:val="003C3D9A"/>
    <w:rsid w:val="003D3AF3"/>
    <w:rsid w:val="003E2D3C"/>
    <w:rsid w:val="003F3FDE"/>
    <w:rsid w:val="00426E99"/>
    <w:rsid w:val="00465356"/>
    <w:rsid w:val="00486FE8"/>
    <w:rsid w:val="00495026"/>
    <w:rsid w:val="004A1D82"/>
    <w:rsid w:val="004A7409"/>
    <w:rsid w:val="004B2656"/>
    <w:rsid w:val="004B5B20"/>
    <w:rsid w:val="004D0805"/>
    <w:rsid w:val="004D56FA"/>
    <w:rsid w:val="004E0C17"/>
    <w:rsid w:val="00505B17"/>
    <w:rsid w:val="00505B33"/>
    <w:rsid w:val="00506808"/>
    <w:rsid w:val="00511F50"/>
    <w:rsid w:val="0052030E"/>
    <w:rsid w:val="00550BD0"/>
    <w:rsid w:val="00565D67"/>
    <w:rsid w:val="005D3F7A"/>
    <w:rsid w:val="005E4060"/>
    <w:rsid w:val="005F1468"/>
    <w:rsid w:val="005F37B0"/>
    <w:rsid w:val="00631523"/>
    <w:rsid w:val="006334E3"/>
    <w:rsid w:val="0063638E"/>
    <w:rsid w:val="00642BC8"/>
    <w:rsid w:val="006460C3"/>
    <w:rsid w:val="0065703E"/>
    <w:rsid w:val="006639A8"/>
    <w:rsid w:val="00666807"/>
    <w:rsid w:val="00681739"/>
    <w:rsid w:val="006948C5"/>
    <w:rsid w:val="006A55AB"/>
    <w:rsid w:val="006B26F4"/>
    <w:rsid w:val="006B3659"/>
    <w:rsid w:val="006C0D99"/>
    <w:rsid w:val="006D4F33"/>
    <w:rsid w:val="006F6CFB"/>
    <w:rsid w:val="006F7D23"/>
    <w:rsid w:val="007137E6"/>
    <w:rsid w:val="007365FA"/>
    <w:rsid w:val="007433A4"/>
    <w:rsid w:val="00747B6F"/>
    <w:rsid w:val="00761EB0"/>
    <w:rsid w:val="00781FEA"/>
    <w:rsid w:val="007827AD"/>
    <w:rsid w:val="00790F76"/>
    <w:rsid w:val="00791FE6"/>
    <w:rsid w:val="00793B2B"/>
    <w:rsid w:val="007D63DD"/>
    <w:rsid w:val="007F4B1C"/>
    <w:rsid w:val="00821406"/>
    <w:rsid w:val="00831542"/>
    <w:rsid w:val="00873B8D"/>
    <w:rsid w:val="00876818"/>
    <w:rsid w:val="00882D44"/>
    <w:rsid w:val="00885E74"/>
    <w:rsid w:val="00893E89"/>
    <w:rsid w:val="008A67A3"/>
    <w:rsid w:val="008B755D"/>
    <w:rsid w:val="008C06EB"/>
    <w:rsid w:val="008D73B5"/>
    <w:rsid w:val="008F6497"/>
    <w:rsid w:val="00901BDB"/>
    <w:rsid w:val="009031E5"/>
    <w:rsid w:val="009069C6"/>
    <w:rsid w:val="00916591"/>
    <w:rsid w:val="0092451E"/>
    <w:rsid w:val="0093213A"/>
    <w:rsid w:val="009501CD"/>
    <w:rsid w:val="0095113A"/>
    <w:rsid w:val="009532A1"/>
    <w:rsid w:val="009638AE"/>
    <w:rsid w:val="00983B4F"/>
    <w:rsid w:val="009A1D25"/>
    <w:rsid w:val="009B0CAF"/>
    <w:rsid w:val="009B1EA3"/>
    <w:rsid w:val="009B334D"/>
    <w:rsid w:val="009B3E39"/>
    <w:rsid w:val="009B4C68"/>
    <w:rsid w:val="009C3757"/>
    <w:rsid w:val="009C5451"/>
    <w:rsid w:val="009D2E4C"/>
    <w:rsid w:val="009F3FE9"/>
    <w:rsid w:val="00A03804"/>
    <w:rsid w:val="00A22A47"/>
    <w:rsid w:val="00A24F2C"/>
    <w:rsid w:val="00A3412E"/>
    <w:rsid w:val="00A37803"/>
    <w:rsid w:val="00A467CE"/>
    <w:rsid w:val="00A70CE3"/>
    <w:rsid w:val="00A72717"/>
    <w:rsid w:val="00A76B81"/>
    <w:rsid w:val="00A91900"/>
    <w:rsid w:val="00AB3FF5"/>
    <w:rsid w:val="00AB5D04"/>
    <w:rsid w:val="00B00443"/>
    <w:rsid w:val="00B06047"/>
    <w:rsid w:val="00B139A9"/>
    <w:rsid w:val="00B245A8"/>
    <w:rsid w:val="00B53FDF"/>
    <w:rsid w:val="00B933EF"/>
    <w:rsid w:val="00BC0B5F"/>
    <w:rsid w:val="00BD78D9"/>
    <w:rsid w:val="00C03C65"/>
    <w:rsid w:val="00C03E89"/>
    <w:rsid w:val="00C110DD"/>
    <w:rsid w:val="00C14CB7"/>
    <w:rsid w:val="00C2096E"/>
    <w:rsid w:val="00C23551"/>
    <w:rsid w:val="00C32788"/>
    <w:rsid w:val="00C33682"/>
    <w:rsid w:val="00C350DB"/>
    <w:rsid w:val="00C3767E"/>
    <w:rsid w:val="00C43B30"/>
    <w:rsid w:val="00C56926"/>
    <w:rsid w:val="00C56E29"/>
    <w:rsid w:val="00C70A65"/>
    <w:rsid w:val="00C71C37"/>
    <w:rsid w:val="00C90488"/>
    <w:rsid w:val="00C95CAB"/>
    <w:rsid w:val="00CA1792"/>
    <w:rsid w:val="00CD071F"/>
    <w:rsid w:val="00CD1F65"/>
    <w:rsid w:val="00CE7B1A"/>
    <w:rsid w:val="00D5011B"/>
    <w:rsid w:val="00D60EC9"/>
    <w:rsid w:val="00D671DF"/>
    <w:rsid w:val="00D73D28"/>
    <w:rsid w:val="00D838E6"/>
    <w:rsid w:val="00D93FE0"/>
    <w:rsid w:val="00DA631E"/>
    <w:rsid w:val="00DB1D4D"/>
    <w:rsid w:val="00DB481D"/>
    <w:rsid w:val="00DB53FE"/>
    <w:rsid w:val="00DC5AA1"/>
    <w:rsid w:val="00DD2596"/>
    <w:rsid w:val="00DD276D"/>
    <w:rsid w:val="00E1458B"/>
    <w:rsid w:val="00E147DC"/>
    <w:rsid w:val="00E25348"/>
    <w:rsid w:val="00E35F2B"/>
    <w:rsid w:val="00E40254"/>
    <w:rsid w:val="00E510C9"/>
    <w:rsid w:val="00E55D5C"/>
    <w:rsid w:val="00E80E16"/>
    <w:rsid w:val="00E8193C"/>
    <w:rsid w:val="00EA1EC6"/>
    <w:rsid w:val="00EB13FE"/>
    <w:rsid w:val="00EB461A"/>
    <w:rsid w:val="00EC4374"/>
    <w:rsid w:val="00EC6DB3"/>
    <w:rsid w:val="00EE5B76"/>
    <w:rsid w:val="00EE717C"/>
    <w:rsid w:val="00F011F7"/>
    <w:rsid w:val="00F45D41"/>
    <w:rsid w:val="00F53AB8"/>
    <w:rsid w:val="00F54FA3"/>
    <w:rsid w:val="00F65541"/>
    <w:rsid w:val="00F67EC1"/>
    <w:rsid w:val="00F8514C"/>
    <w:rsid w:val="00FB2437"/>
    <w:rsid w:val="00FB5D29"/>
    <w:rsid w:val="00FC0EBB"/>
    <w:rsid w:val="00FF0D97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name=externalLinkRedirect&amp;st.link=https%3A%2F%2Fok.ru%2Fprofile%2F4592448825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ovoili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k?cmd=logExternal&amp;st.name=externalLinkRedirect&amp;st.link=https%3A%2F%2Fok.ru%2Fprofile%2F459244882529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5AF0-7A9E-4EE8-8E6F-2B3F466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3</cp:revision>
  <cp:lastPrinted>2019-04-23T11:01:00Z</cp:lastPrinted>
  <dcterms:created xsi:type="dcterms:W3CDTF">2019-05-21T06:45:00Z</dcterms:created>
  <dcterms:modified xsi:type="dcterms:W3CDTF">2019-05-21T07:39:00Z</dcterms:modified>
</cp:coreProperties>
</file>